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4A99" w14:textId="77777777" w:rsidR="00692E76" w:rsidRDefault="00692E76" w:rsidP="00CF4431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3D48FD2F" w14:textId="77777777" w:rsidR="00692E76" w:rsidRDefault="00692E76" w:rsidP="00CF4431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66BF68D6" w14:textId="77777777" w:rsidR="00692E76" w:rsidRDefault="00692E76" w:rsidP="00CF4431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54EEB0C3" w14:textId="77777777" w:rsidR="00692E76" w:rsidRP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t>ZAŁĄCZNIK Nr 2</w:t>
      </w:r>
    </w:p>
    <w:p w14:paraId="64000FB7" w14:textId="77777777" w:rsidR="00692E76" w:rsidRP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tbl>
      <w:tblPr>
        <w:tblW w:w="92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183"/>
      </w:tblGrid>
      <w:tr w:rsidR="00692E76" w:rsidRPr="00692E76" w14:paraId="437FC2D4" w14:textId="77777777" w:rsidTr="000456E8"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C861" w14:textId="77777777" w:rsidR="00692E76" w:rsidRPr="00692E76" w:rsidRDefault="00692E76" w:rsidP="00692E76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1678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678DBC5A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692E76" w:rsidRPr="00692E76" w14:paraId="4F0C77AB" w14:textId="77777777" w:rsidTr="000456E8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1BB4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9651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692E76" w:rsidRPr="00692E76" w14:paraId="4C75BA32" w14:textId="77777777" w:rsidTr="000456E8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B796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AE83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5B74EB80" w14:textId="77777777" w:rsidR="00692E76" w:rsidRPr="00692E76" w:rsidRDefault="00692E76" w:rsidP="00692E76">
      <w:pPr>
        <w:suppressAutoHyphens/>
        <w:autoSpaceDN w:val="0"/>
        <w:spacing w:before="280"/>
        <w:textAlignment w:val="baseline"/>
        <w:rPr>
          <w:rFonts w:ascii="Arial" w:eastAsia="Calibri" w:hAnsi="Arial" w:cs="Arial"/>
          <w:i/>
          <w:iCs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i/>
          <w:iCs/>
          <w:kern w:val="3"/>
          <w:sz w:val="22"/>
          <w:szCs w:val="22"/>
          <w:lang w:eastAsia="ar-SA"/>
        </w:rPr>
        <w:t xml:space="preserve">                               (pieczęć Wykonawcy)</w:t>
      </w:r>
    </w:p>
    <w:p w14:paraId="2F7B7773" w14:textId="77777777" w:rsidR="00692E76" w:rsidRPr="00692E76" w:rsidRDefault="00692E76" w:rsidP="00692E76">
      <w:pPr>
        <w:keepNext/>
        <w:suppressAutoHyphens/>
        <w:autoSpaceDN w:val="0"/>
        <w:spacing w:before="198"/>
        <w:jc w:val="center"/>
        <w:textAlignment w:val="baseline"/>
        <w:rPr>
          <w:rFonts w:ascii="Arial" w:eastAsia="Calibri" w:hAnsi="Arial" w:cs="Arial"/>
          <w:b/>
          <w:bCs/>
          <w:i/>
          <w:iCs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b/>
          <w:bCs/>
          <w:i/>
          <w:iCs/>
          <w:kern w:val="3"/>
          <w:sz w:val="22"/>
          <w:szCs w:val="22"/>
          <w:lang w:eastAsia="ar-SA"/>
        </w:rPr>
        <w:t>FORMULARZ OFERTOWY</w:t>
      </w:r>
    </w:p>
    <w:p w14:paraId="230FD9AD" w14:textId="0A9DDD4D" w:rsidR="00692E76" w:rsidRPr="00692E76" w:rsidRDefault="00692E76" w:rsidP="00EB26E6">
      <w:pPr>
        <w:suppressAutoHyphens/>
        <w:autoSpaceDN w:val="0"/>
        <w:spacing w:before="28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Zapytanie ofertowe na:</w:t>
      </w:r>
    </w:p>
    <w:p w14:paraId="5825B707" w14:textId="77777777" w:rsidR="00692E76" w:rsidRPr="00371F06" w:rsidRDefault="00692E76" w:rsidP="00692E7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1F06">
        <w:rPr>
          <w:rFonts w:ascii="Arial" w:eastAsia="Times New Roman" w:hAnsi="Arial" w:cs="Arial"/>
          <w:b/>
          <w:sz w:val="20"/>
          <w:szCs w:val="20"/>
          <w:lang w:eastAsia="pl-PL"/>
        </w:rPr>
        <w:t>„Dostawa modułów radiowych do wodomierzy:</w:t>
      </w:r>
    </w:p>
    <w:p w14:paraId="39EB66DA" w14:textId="77777777" w:rsidR="00692E76" w:rsidRPr="00371F0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1F06">
        <w:rPr>
          <w:rFonts w:ascii="Arial" w:eastAsia="Times New Roman" w:hAnsi="Arial" w:cs="Arial"/>
          <w:b/>
          <w:sz w:val="20"/>
          <w:szCs w:val="20"/>
          <w:lang w:eastAsia="pl-PL"/>
        </w:rPr>
        <w:t>Zadanie nr 1)</w:t>
      </w:r>
      <w:r w:rsidRPr="00371F06">
        <w:rPr>
          <w:rFonts w:ascii="Arial" w:hAnsi="Arial" w:cs="Arial"/>
          <w:b/>
          <w:bCs/>
          <w:sz w:val="20"/>
          <w:szCs w:val="20"/>
        </w:rPr>
        <w:t xml:space="preserve"> DIEHL</w:t>
      </w:r>
    </w:p>
    <w:p w14:paraId="16D594D6" w14:textId="77777777" w:rsidR="00692E76" w:rsidRPr="00371F0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1F06">
        <w:rPr>
          <w:rFonts w:ascii="Arial" w:hAnsi="Arial" w:cs="Arial"/>
          <w:b/>
          <w:bCs/>
          <w:sz w:val="20"/>
          <w:szCs w:val="20"/>
        </w:rPr>
        <w:t>Zadanie nr 2) ITRON”.</w:t>
      </w:r>
    </w:p>
    <w:p w14:paraId="5A1C8E0F" w14:textId="77777777" w:rsidR="00692E76" w:rsidRPr="00692E76" w:rsidRDefault="00692E76" w:rsidP="00692E76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dla</w:t>
      </w:r>
    </w:p>
    <w:p w14:paraId="1482B56F" w14:textId="77777777" w:rsidR="00692E76" w:rsidRPr="00692E76" w:rsidRDefault="00692E76" w:rsidP="00692E76">
      <w:pPr>
        <w:suppressAutoHyphens/>
        <w:autoSpaceDN w:val="0"/>
        <w:spacing w:line="100" w:lineRule="atLeast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Przedsiębiorstwa Gospodarki Miejskiej Sp. z o.o. w Polkowicach</w:t>
      </w:r>
    </w:p>
    <w:p w14:paraId="789DBB02" w14:textId="653F8579" w:rsidR="00692E76" w:rsidRPr="00692E76" w:rsidRDefault="00692E76" w:rsidP="00EB26E6">
      <w:pPr>
        <w:suppressAutoHyphens/>
        <w:autoSpaceDN w:val="0"/>
        <w:spacing w:line="100" w:lineRule="atLeast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ul. Dąbrowskiego 2, 59-100 Polkowice</w:t>
      </w:r>
    </w:p>
    <w:p w14:paraId="561C28BF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Wykonawca:</w:t>
      </w:r>
    </w:p>
    <w:p w14:paraId="11540C51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1. Zarejestrowana nazwa Przedsiębiorstwa:</w:t>
      </w:r>
    </w:p>
    <w:p w14:paraId="60694C9A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42AC8D3B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70B2EFBD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2. Zarejestrowany adres Przedsiębiorstwa:</w:t>
      </w:r>
    </w:p>
    <w:p w14:paraId="1BA427AA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.......................................................................................................................................................</w:t>
      </w:r>
    </w:p>
    <w:p w14:paraId="03925DEF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…………………………………………………………………………………………………............</w:t>
      </w:r>
    </w:p>
    <w:p w14:paraId="212A3DA4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3. Numer telefonu: .............................................................</w:t>
      </w:r>
    </w:p>
    <w:p w14:paraId="6C8B8FAC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4. Numer faxu: ...................................................................</w:t>
      </w:r>
    </w:p>
    <w:p w14:paraId="4113A42F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5. Numer REGON:.............................................................</w:t>
      </w:r>
    </w:p>
    <w:p w14:paraId="298E6BBA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6. Numer NIP: ...................................................................</w:t>
      </w:r>
    </w:p>
    <w:p w14:paraId="57C79171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7. Numer konta bankowego:</w:t>
      </w:r>
    </w:p>
    <w:p w14:paraId="1E2371D9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</w:t>
      </w:r>
    </w:p>
    <w:p w14:paraId="50D3447C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</w:p>
    <w:p w14:paraId="53F71ACB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  <w:tab/>
      </w:r>
    </w:p>
    <w:p w14:paraId="49CBBE1B" w14:textId="77777777" w:rsid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W załączeniu:</w:t>
      </w:r>
    </w:p>
    <w:p w14:paraId="053D23DE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p w14:paraId="2848DBEA" w14:textId="2C6339AB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- dokumenty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>o których mowa w pkt 3 zaproszenia do złożenia oferty.</w:t>
      </w:r>
    </w:p>
    <w:p w14:paraId="0E296C23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tbl>
      <w:tblPr>
        <w:tblW w:w="523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7"/>
      </w:tblGrid>
      <w:tr w:rsidR="00692E76" w:rsidRPr="00692E76" w14:paraId="427BCFBB" w14:textId="77777777" w:rsidTr="000456E8">
        <w:trPr>
          <w:trHeight w:val="203"/>
          <w:jc w:val="right"/>
        </w:trPr>
        <w:tc>
          <w:tcPr>
            <w:tcW w:w="5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432B" w14:textId="77777777" w:rsidR="00692E76" w:rsidRPr="00692E76" w:rsidRDefault="00692E76" w:rsidP="00692E76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64EBBB42" w14:textId="77777777" w:rsidR="00692E76" w:rsidRPr="00692E76" w:rsidRDefault="00692E76" w:rsidP="00692E76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Upełnomocniony przedstawiciel Przedsiębiorstwa</w:t>
            </w:r>
          </w:p>
        </w:tc>
      </w:tr>
      <w:tr w:rsidR="00692E76" w:rsidRPr="00692E76" w14:paraId="7EC7E22B" w14:textId="77777777" w:rsidTr="000456E8">
        <w:trPr>
          <w:trHeight w:val="203"/>
          <w:jc w:val="right"/>
        </w:trPr>
        <w:tc>
          <w:tcPr>
            <w:tcW w:w="5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2355" w14:textId="77777777" w:rsidR="00692E76" w:rsidRPr="00692E76" w:rsidRDefault="00692E76" w:rsidP="00692E76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18A14B06" w14:textId="77777777" w:rsidR="00692E76" w:rsidRPr="00692E76" w:rsidRDefault="00692E76" w:rsidP="00692E76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692E76" w:rsidRPr="00692E76" w14:paraId="0DF838F9" w14:textId="77777777" w:rsidTr="000456E8">
        <w:trPr>
          <w:trHeight w:val="101"/>
          <w:jc w:val="right"/>
        </w:trPr>
        <w:tc>
          <w:tcPr>
            <w:tcW w:w="5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8647" w14:textId="77777777" w:rsidR="00692E76" w:rsidRPr="00692E76" w:rsidRDefault="00692E76" w:rsidP="00692E7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692E76" w:rsidRPr="00692E76" w14:paraId="6AB9099B" w14:textId="77777777" w:rsidTr="000456E8">
        <w:trPr>
          <w:trHeight w:val="101"/>
          <w:jc w:val="right"/>
        </w:trPr>
        <w:tc>
          <w:tcPr>
            <w:tcW w:w="5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E6082" w14:textId="77777777" w:rsidR="00692E76" w:rsidRPr="00692E76" w:rsidRDefault="00692E76" w:rsidP="00692E76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692E76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692E76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692E76" w:rsidRPr="00692E76" w14:paraId="2D5DD754" w14:textId="77777777" w:rsidTr="000456E8">
        <w:trPr>
          <w:trHeight w:val="203"/>
          <w:jc w:val="right"/>
        </w:trPr>
        <w:tc>
          <w:tcPr>
            <w:tcW w:w="5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69DB" w14:textId="77777777" w:rsidR="00692E76" w:rsidRPr="00692E76" w:rsidRDefault="00692E76" w:rsidP="00692E7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7293DBA2" w14:textId="77777777" w:rsidR="00692E76" w:rsidRPr="00692E76" w:rsidRDefault="00692E76" w:rsidP="00692E7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Data: .....................................</w:t>
            </w:r>
          </w:p>
        </w:tc>
      </w:tr>
      <w:tr w:rsidR="00692E76" w:rsidRPr="00692E76" w14:paraId="08A8FC03" w14:textId="77777777" w:rsidTr="000456E8">
        <w:trPr>
          <w:trHeight w:val="101"/>
          <w:jc w:val="right"/>
        </w:trPr>
        <w:tc>
          <w:tcPr>
            <w:tcW w:w="5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8690" w14:textId="77777777" w:rsidR="00692E76" w:rsidRPr="00692E76" w:rsidRDefault="00692E76" w:rsidP="00692E7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692E76" w:rsidRPr="00692E76" w14:paraId="747DFF66" w14:textId="77777777" w:rsidTr="000456E8">
        <w:trPr>
          <w:trHeight w:val="101"/>
          <w:jc w:val="right"/>
        </w:trPr>
        <w:tc>
          <w:tcPr>
            <w:tcW w:w="5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AD52" w14:textId="77777777" w:rsidR="00692E76" w:rsidRPr="00692E76" w:rsidRDefault="00692E76" w:rsidP="00692E7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</w:tbl>
    <w:p w14:paraId="1C8EE653" w14:textId="77777777" w:rsidR="00692E76" w:rsidRDefault="00692E76" w:rsidP="00692E76">
      <w:pPr>
        <w:suppressAutoHyphens/>
        <w:autoSpaceDN w:val="0"/>
        <w:ind w:left="7140" w:firstLine="357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ar-SA"/>
        </w:rPr>
      </w:pPr>
    </w:p>
    <w:p w14:paraId="1C264920" w14:textId="77777777" w:rsidR="00EB26E6" w:rsidRDefault="00EB26E6" w:rsidP="00692E76">
      <w:pPr>
        <w:suppressAutoHyphens/>
        <w:autoSpaceDN w:val="0"/>
        <w:ind w:left="7140" w:firstLine="357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ar-SA"/>
        </w:rPr>
      </w:pPr>
    </w:p>
    <w:p w14:paraId="35B570EF" w14:textId="77777777" w:rsidR="00692E76" w:rsidRDefault="00692E76" w:rsidP="00692E76">
      <w:pPr>
        <w:suppressAutoHyphens/>
        <w:autoSpaceDN w:val="0"/>
        <w:ind w:left="7140" w:firstLine="357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ar-SA"/>
        </w:rPr>
      </w:pPr>
    </w:p>
    <w:p w14:paraId="6531F20C" w14:textId="77777777" w:rsidR="00692E76" w:rsidRDefault="00692E76" w:rsidP="00692E76">
      <w:pPr>
        <w:suppressAutoHyphens/>
        <w:autoSpaceDN w:val="0"/>
        <w:ind w:left="7140" w:firstLine="357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ar-SA"/>
        </w:rPr>
      </w:pPr>
    </w:p>
    <w:p w14:paraId="00FF62C5" w14:textId="77777777" w:rsidR="00692E76" w:rsidRDefault="00692E76" w:rsidP="00692E76">
      <w:pPr>
        <w:suppressAutoHyphens/>
        <w:autoSpaceDN w:val="0"/>
        <w:ind w:left="7140" w:firstLine="357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ar-SA"/>
        </w:rPr>
      </w:pPr>
    </w:p>
    <w:p w14:paraId="2D29BC28" w14:textId="77777777" w:rsidR="00692E76" w:rsidRDefault="00692E76" w:rsidP="00692E76">
      <w:pPr>
        <w:suppressAutoHyphens/>
        <w:autoSpaceDN w:val="0"/>
        <w:ind w:left="7140" w:firstLine="357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ar-SA"/>
        </w:rPr>
      </w:pPr>
    </w:p>
    <w:p w14:paraId="2D7A06D6" w14:textId="607CC1F5" w:rsidR="00692E76" w:rsidRPr="00692E76" w:rsidRDefault="00692E76" w:rsidP="00692E76">
      <w:pPr>
        <w:suppressAutoHyphens/>
        <w:autoSpaceDN w:val="0"/>
        <w:ind w:left="7497" w:firstLine="357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b/>
          <w:kern w:val="3"/>
          <w:sz w:val="20"/>
          <w:szCs w:val="20"/>
          <w:lang w:eastAsia="ar-SA"/>
        </w:rPr>
        <w:lastRenderedPageBreak/>
        <w:t>ZAŁĄCZNIK Nr 3</w:t>
      </w:r>
    </w:p>
    <w:p w14:paraId="3D650BF2" w14:textId="77777777" w:rsidR="00692E76" w:rsidRP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ar-SA"/>
        </w:rPr>
      </w:pPr>
    </w:p>
    <w:tbl>
      <w:tblPr>
        <w:tblW w:w="971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56"/>
      </w:tblGrid>
      <w:tr w:rsidR="00692E76" w:rsidRPr="00692E76" w14:paraId="2BF00730" w14:textId="77777777" w:rsidTr="000456E8">
        <w:tc>
          <w:tcPr>
            <w:tcW w:w="68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81256" w14:textId="77777777" w:rsidR="00692E76" w:rsidRPr="00692E76" w:rsidRDefault="00692E76" w:rsidP="00692E76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5BC3" w14:textId="77777777" w:rsidR="00692E76" w:rsidRPr="00692E76" w:rsidRDefault="00692E76" w:rsidP="00692E76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692E76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ULARZ</w:t>
            </w:r>
          </w:p>
          <w:p w14:paraId="3EB11E9B" w14:textId="77777777" w:rsidR="00692E76" w:rsidRPr="00692E76" w:rsidRDefault="00692E76" w:rsidP="00692E76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692E76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ar-SA"/>
              </w:rPr>
              <w:t>OFERTOWY</w:t>
            </w:r>
          </w:p>
        </w:tc>
      </w:tr>
      <w:tr w:rsidR="00692E76" w:rsidRPr="00692E76" w14:paraId="607B519F" w14:textId="77777777" w:rsidTr="000456E8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7EFA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FBAF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  <w:t>Strona</w:t>
            </w:r>
          </w:p>
        </w:tc>
      </w:tr>
      <w:tr w:rsidR="00692E76" w:rsidRPr="00692E76" w14:paraId="5759F0D5" w14:textId="77777777" w:rsidTr="000456E8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33EC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EBE8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  <w:t>z ogólnej liczby stron</w:t>
            </w:r>
          </w:p>
        </w:tc>
      </w:tr>
    </w:tbl>
    <w:p w14:paraId="3078F525" w14:textId="77777777" w:rsidR="00692E76" w:rsidRPr="00692E76" w:rsidRDefault="00692E76" w:rsidP="00692E76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 xml:space="preserve">                                       </w:t>
      </w:r>
      <w:r w:rsidRPr="00692E76">
        <w:rPr>
          <w:rFonts w:ascii="Arial" w:eastAsia="Calibri" w:hAnsi="Arial" w:cs="Arial"/>
          <w:i/>
          <w:iCs/>
          <w:kern w:val="3"/>
          <w:sz w:val="20"/>
          <w:szCs w:val="20"/>
          <w:lang w:eastAsia="ar-SA"/>
        </w:rPr>
        <w:t>(pieczęć Wykonawcy)</w:t>
      </w:r>
    </w:p>
    <w:p w14:paraId="2B615726" w14:textId="77777777" w:rsidR="00692E76" w:rsidRPr="00692E76" w:rsidRDefault="00692E76" w:rsidP="00692E76">
      <w:pPr>
        <w:keepNext/>
        <w:suppressAutoHyphens/>
        <w:autoSpaceDN w:val="0"/>
        <w:spacing w:before="198"/>
        <w:jc w:val="center"/>
        <w:textAlignment w:val="baseline"/>
        <w:rPr>
          <w:rFonts w:ascii="Arial" w:eastAsia="Calibri" w:hAnsi="Arial" w:cs="Arial"/>
          <w:b/>
          <w:bCs/>
          <w:i/>
          <w:iCs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b/>
          <w:bCs/>
          <w:i/>
          <w:iCs/>
          <w:kern w:val="3"/>
          <w:sz w:val="20"/>
          <w:szCs w:val="20"/>
          <w:lang w:eastAsia="ar-SA"/>
        </w:rPr>
        <w:t>„OŚWIADCZENIA WYKONAWCY”</w:t>
      </w:r>
    </w:p>
    <w:p w14:paraId="505903F4" w14:textId="77777777" w:rsidR="00692E76" w:rsidRPr="00692E76" w:rsidRDefault="00692E76" w:rsidP="00692E76">
      <w:pPr>
        <w:suppressAutoHyphens/>
        <w:autoSpaceDN w:val="0"/>
        <w:spacing w:after="200" w:line="276" w:lineRule="auto"/>
        <w:ind w:left="-142"/>
        <w:jc w:val="both"/>
        <w:textAlignment w:val="baseline"/>
        <w:rPr>
          <w:rFonts w:ascii="Arial" w:eastAsia="SimSun" w:hAnsi="Arial" w:cs="Arial"/>
          <w:b/>
          <w:kern w:val="3"/>
          <w:sz w:val="22"/>
          <w:szCs w:val="22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Wyrażamy chęć uczestnictwa w postępowaniu o zamówienie publiczne prowadzone w trybie zapytania ofertowego, organizowane przez Zamawiającego na zadanie:</w:t>
      </w:r>
      <w:r w:rsidRPr="00692E76">
        <w:rPr>
          <w:rFonts w:ascii="Arial" w:eastAsia="Calibri" w:hAnsi="Arial" w:cs="Arial"/>
          <w:b/>
          <w:bCs/>
          <w:kern w:val="3"/>
          <w:sz w:val="20"/>
          <w:szCs w:val="20"/>
          <w:lang w:eastAsia="ar-SA"/>
        </w:rPr>
        <w:t xml:space="preserve"> </w:t>
      </w:r>
    </w:p>
    <w:p w14:paraId="300B0C66" w14:textId="77777777" w:rsidR="00692E76" w:rsidRPr="00371F06" w:rsidRDefault="00692E76" w:rsidP="00692E7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1F06">
        <w:rPr>
          <w:rFonts w:ascii="Arial" w:eastAsia="Times New Roman" w:hAnsi="Arial" w:cs="Arial"/>
          <w:b/>
          <w:sz w:val="20"/>
          <w:szCs w:val="20"/>
          <w:lang w:eastAsia="pl-PL"/>
        </w:rPr>
        <w:t>„Dostawa modułów radiowych do wodomierzy:</w:t>
      </w:r>
    </w:p>
    <w:p w14:paraId="32E782B7" w14:textId="77777777" w:rsidR="00692E76" w:rsidRPr="00371F0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1F06">
        <w:rPr>
          <w:rFonts w:ascii="Arial" w:eastAsia="Times New Roman" w:hAnsi="Arial" w:cs="Arial"/>
          <w:b/>
          <w:sz w:val="20"/>
          <w:szCs w:val="20"/>
          <w:lang w:eastAsia="pl-PL"/>
        </w:rPr>
        <w:t>Zadanie nr 1)</w:t>
      </w:r>
      <w:r w:rsidRPr="00371F06">
        <w:rPr>
          <w:rFonts w:ascii="Arial" w:hAnsi="Arial" w:cs="Arial"/>
          <w:b/>
          <w:bCs/>
          <w:sz w:val="20"/>
          <w:szCs w:val="20"/>
        </w:rPr>
        <w:t xml:space="preserve"> DIEHL</w:t>
      </w:r>
    </w:p>
    <w:p w14:paraId="768E8244" w14:textId="77777777" w:rsidR="00692E7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1F06">
        <w:rPr>
          <w:rFonts w:ascii="Arial" w:hAnsi="Arial" w:cs="Arial"/>
          <w:b/>
          <w:bCs/>
          <w:sz w:val="20"/>
          <w:szCs w:val="20"/>
        </w:rPr>
        <w:t>Zadanie nr 2) ITRON”.</w:t>
      </w:r>
    </w:p>
    <w:p w14:paraId="4A74CFC2" w14:textId="77777777" w:rsidR="00692E76" w:rsidRPr="00371F0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D320C" w14:textId="56315A1F" w:rsidR="00692E76" w:rsidRPr="00692E76" w:rsidRDefault="00692E76" w:rsidP="00692E76">
      <w:pPr>
        <w:suppressAutoHyphens/>
        <w:autoSpaceDN w:val="0"/>
        <w:spacing w:after="200" w:line="276" w:lineRule="auto"/>
        <w:ind w:left="-142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w terminach i pod warunkami określonymi w Zaproszeniu do złożenia oferty.</w:t>
      </w:r>
    </w:p>
    <w:p w14:paraId="2D15D6F2" w14:textId="77777777" w:rsidR="00692E76" w:rsidRPr="00692E76" w:rsidRDefault="00692E76" w:rsidP="00692E76">
      <w:pPr>
        <w:widowControl w:val="0"/>
        <w:numPr>
          <w:ilvl w:val="0"/>
          <w:numId w:val="14"/>
        </w:numPr>
        <w:suppressAutoHyphens/>
        <w:autoSpaceDN w:val="0"/>
        <w:ind w:left="0" w:hanging="357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Oświadczamy, że jesteśmy uprawnieni do występowania w obrocie prawnym zgodnie z wymaganiami ustawowymi.</w:t>
      </w:r>
    </w:p>
    <w:p w14:paraId="39E3D190" w14:textId="77777777" w:rsidR="00692E76" w:rsidRPr="00692E76" w:rsidRDefault="00692E76" w:rsidP="00692E76">
      <w:pPr>
        <w:widowControl w:val="0"/>
        <w:numPr>
          <w:ilvl w:val="0"/>
          <w:numId w:val="11"/>
        </w:numPr>
        <w:suppressAutoHyphens/>
        <w:autoSpaceDN w:val="0"/>
        <w:ind w:left="0" w:hanging="357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Oświadczamy, że nie zalegamy z opłacaniem podatków, opłat oraz składek, na ubezpieczenie zdrowotne lub społeczne.</w:t>
      </w:r>
    </w:p>
    <w:p w14:paraId="73EB5E5F" w14:textId="77777777" w:rsidR="00692E76" w:rsidRPr="00692E76" w:rsidRDefault="00692E76" w:rsidP="00692E76">
      <w:pPr>
        <w:widowControl w:val="0"/>
        <w:numPr>
          <w:ilvl w:val="0"/>
          <w:numId w:val="11"/>
        </w:numPr>
        <w:suppressAutoHyphens/>
        <w:autoSpaceDN w:val="0"/>
        <w:ind w:left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Oświadczamy, że zapoznaliśmy się ze szczegółowymi warunkami postępowania zawartymi w zaproszeniu do składnia ofert i że przyjmujemy je bez zastrzeżeń.</w:t>
      </w:r>
    </w:p>
    <w:p w14:paraId="27905348" w14:textId="77777777" w:rsidR="00692E76" w:rsidRPr="00692E76" w:rsidRDefault="00692E76" w:rsidP="00692E76">
      <w:pPr>
        <w:widowControl w:val="0"/>
        <w:numPr>
          <w:ilvl w:val="0"/>
          <w:numId w:val="11"/>
        </w:numPr>
        <w:suppressAutoHyphens/>
        <w:autoSpaceDN w:val="0"/>
        <w:ind w:left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Oświadczamy, że jesteśmy związani ofertą do terminu ważności oferty, wskazanego w zaproszeniu do składania ofert i zobowiązujemy się, w razie wybrania naszej oferty, podpisać umowę.</w:t>
      </w:r>
    </w:p>
    <w:p w14:paraId="66D7B2DE" w14:textId="77777777" w:rsidR="00692E76" w:rsidRPr="00692E76" w:rsidRDefault="00692E76" w:rsidP="00692E76">
      <w:pPr>
        <w:widowControl w:val="0"/>
        <w:numPr>
          <w:ilvl w:val="0"/>
          <w:numId w:val="11"/>
        </w:numPr>
        <w:suppressAutoHyphens/>
        <w:autoSpaceDN w:val="0"/>
        <w:ind w:left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Oświadczamy, że zdobyliśmy konieczne informacje dotyczące realizacji zamówienia oraz przygotowania i złożenia oferty.</w:t>
      </w:r>
    </w:p>
    <w:p w14:paraId="7BF5D3F3" w14:textId="77777777" w:rsidR="00692E76" w:rsidRPr="00692E76" w:rsidRDefault="00692E76" w:rsidP="00692E76">
      <w:pPr>
        <w:widowControl w:val="0"/>
        <w:numPr>
          <w:ilvl w:val="0"/>
          <w:numId w:val="11"/>
        </w:numPr>
        <w:suppressAutoHyphens/>
        <w:autoSpaceDN w:val="0"/>
        <w:ind w:left="0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 xml:space="preserve">Oświadczamy, że </w:t>
      </w:r>
      <w:r w:rsidRPr="00692E76">
        <w:rPr>
          <w:rFonts w:ascii="Arial" w:eastAsia="Calibri" w:hAnsi="Arial" w:cs="Arial"/>
          <w:b/>
          <w:kern w:val="3"/>
          <w:sz w:val="20"/>
          <w:szCs w:val="20"/>
          <w:lang w:eastAsia="ar-SA"/>
        </w:rPr>
        <w:t xml:space="preserve">zamierzamy </w:t>
      </w: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powierzyć do realizacji podwykonawcom następująca część zamówienia …………………………………………………………………………………………</w:t>
      </w:r>
    </w:p>
    <w:p w14:paraId="20D1014C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16"/>
          <w:szCs w:val="16"/>
        </w:rPr>
      </w:pPr>
      <w:r w:rsidRPr="00692E76">
        <w:rPr>
          <w:rFonts w:ascii="Arial" w:eastAsia="Calibri" w:hAnsi="Arial" w:cs="Arial"/>
          <w:kern w:val="3"/>
          <w:sz w:val="16"/>
          <w:szCs w:val="16"/>
          <w:lang w:eastAsia="ar-SA"/>
        </w:rPr>
        <w:t>(</w:t>
      </w:r>
      <w:r w:rsidRPr="00692E76">
        <w:rPr>
          <w:rFonts w:ascii="Arial" w:eastAsia="Calibri" w:hAnsi="Arial" w:cs="Arial"/>
          <w:i/>
          <w:kern w:val="3"/>
          <w:sz w:val="16"/>
          <w:szCs w:val="16"/>
          <w:lang w:eastAsia="ar-SA"/>
        </w:rPr>
        <w:t>niewypełnienie niniejszego punktu oznacza, że Wykonawca nie zamierza powierzyć realizacji podwykonawcom żadnej części zamówienia</w:t>
      </w:r>
      <w:r w:rsidRPr="00692E76">
        <w:rPr>
          <w:rFonts w:ascii="Arial" w:eastAsia="Calibri" w:hAnsi="Arial" w:cs="Arial"/>
          <w:kern w:val="3"/>
          <w:sz w:val="16"/>
          <w:szCs w:val="16"/>
          <w:lang w:eastAsia="ar-SA"/>
        </w:rPr>
        <w:t>)</w:t>
      </w:r>
    </w:p>
    <w:p w14:paraId="0D2B895E" w14:textId="77777777" w:rsidR="00692E76" w:rsidRPr="00692E76" w:rsidRDefault="00692E76" w:rsidP="00692E76">
      <w:pPr>
        <w:widowControl w:val="0"/>
        <w:numPr>
          <w:ilvl w:val="0"/>
          <w:numId w:val="11"/>
        </w:numPr>
        <w:suppressAutoHyphens/>
        <w:autoSpaceDN w:val="0"/>
        <w:ind w:left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Deklarujemy, że wszystkie oświadczenia i informacje załączone w niniejszym „FORMULARZU OFERTOWYM” są kompletne, prawdziwe i dokładne w każdym szczególe.</w:t>
      </w:r>
    </w:p>
    <w:p w14:paraId="5A419CEF" w14:textId="77777777" w:rsidR="00692E76" w:rsidRPr="00692E76" w:rsidRDefault="00692E76" w:rsidP="00692E76">
      <w:pPr>
        <w:widowControl w:val="0"/>
        <w:numPr>
          <w:ilvl w:val="0"/>
          <w:numId w:val="11"/>
        </w:numPr>
        <w:suppressAutoHyphens/>
        <w:autoSpaceDN w:val="0"/>
        <w:ind w:left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Nazwiska i stanowiska osób, z którymi można się kontaktować w celu uzyskania dalszych informacji, jeżeli będą wymagane, podaję poniżej:</w:t>
      </w:r>
    </w:p>
    <w:p w14:paraId="222E6919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692E76">
        <w:rPr>
          <w:rFonts w:ascii="Arial" w:eastAsia="Calibri" w:hAnsi="Arial" w:cs="Arial"/>
          <w:kern w:val="3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</w:t>
      </w:r>
    </w:p>
    <w:p w14:paraId="6982A99D" w14:textId="7E531220" w:rsidR="00692E76" w:rsidRPr="00692E76" w:rsidRDefault="00692E76" w:rsidP="00692E76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N w:val="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692E76">
        <w:rPr>
          <w:rFonts w:ascii="Arial" w:eastAsia="SimSun" w:hAnsi="Arial" w:cs="Arial"/>
          <w:kern w:val="3"/>
          <w:sz w:val="20"/>
          <w:szCs w:val="20"/>
        </w:rPr>
        <w:t>Wyrażam zgodę na przetwarzanie danych osobowych zawartych z złożonej przez nas ofercie dla potrzeb udzielenia zamówienia, zgodnie z ustawą z dnia 10 maja 2018r. o ochronie danych osobowych (tekst jedn.: Dz.U. z 2019 poz. 1781) nr 101 poz.926 z późn. zm.).</w:t>
      </w:r>
    </w:p>
    <w:p w14:paraId="54B1DB74" w14:textId="77777777" w:rsidR="00692E76" w:rsidRPr="00692E76" w:rsidRDefault="00692E76" w:rsidP="00692E76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N w:val="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692E76">
        <w:rPr>
          <w:rFonts w:ascii="Arial" w:eastAsia="SimSun" w:hAnsi="Arial" w:cs="Arial"/>
          <w:kern w:val="3"/>
          <w:sz w:val="20"/>
          <w:szCs w:val="20"/>
        </w:rPr>
        <w:t>Oświadczamy, że wypełniliśmy obowiązki informacyjne przewidziane w art. 13 lub art.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</w:t>
      </w:r>
    </w:p>
    <w:p w14:paraId="463CCECD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 </w:t>
      </w: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692E76" w:rsidRPr="00692E76" w14:paraId="2DB75360" w14:textId="77777777" w:rsidTr="000456E8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6A43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692E76" w:rsidRPr="00692E76" w14:paraId="26AD87C2" w14:textId="77777777" w:rsidTr="000456E8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44D7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</w:pPr>
          </w:p>
          <w:p w14:paraId="248BEA70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692E76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692E76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</w:tbl>
    <w:p w14:paraId="6A3DD260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70973819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3F5AE01D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70D41D53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0A5C874C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2F9A2E0A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1419E2F4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512F748F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5E8AE783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6B97DB2B" w14:textId="77777777" w:rsid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5011CEA4" w14:textId="77777777" w:rsidR="00692E76" w:rsidRP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p w14:paraId="60BC8FDB" w14:textId="77777777" w:rsidR="00692E76" w:rsidRP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t>ZAŁĄCZNIK Nr 4</w:t>
      </w:r>
    </w:p>
    <w:p w14:paraId="3CE79C60" w14:textId="77777777" w:rsidR="00692E76" w:rsidRP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tbl>
      <w:tblPr>
        <w:tblW w:w="9714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06"/>
        <w:gridCol w:w="50"/>
      </w:tblGrid>
      <w:tr w:rsidR="00692E76" w:rsidRPr="00692E76" w14:paraId="66F0F302" w14:textId="77777777" w:rsidTr="000456E8">
        <w:tc>
          <w:tcPr>
            <w:tcW w:w="685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E439" w14:textId="77777777" w:rsidR="00692E76" w:rsidRPr="00692E76" w:rsidRDefault="00692E76" w:rsidP="00692E76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0DEA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 OFERTOWY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88E1D" w14:textId="77777777" w:rsidR="00692E76" w:rsidRPr="00692E76" w:rsidRDefault="00692E76" w:rsidP="00692E7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</w:tr>
      <w:tr w:rsidR="00692E76" w:rsidRPr="00692E76" w14:paraId="712A68D9" w14:textId="77777777" w:rsidTr="000456E8">
        <w:tc>
          <w:tcPr>
            <w:tcW w:w="685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72F6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1C09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692E76" w:rsidRPr="00692E76" w14:paraId="0723B183" w14:textId="77777777" w:rsidTr="000456E8">
        <w:tc>
          <w:tcPr>
            <w:tcW w:w="685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3609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ABA4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7F5DAD9A" w14:textId="77777777" w:rsidR="00692E76" w:rsidRPr="00692E76" w:rsidRDefault="00692E76" w:rsidP="00692E76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18"/>
          <w:szCs w:val="18"/>
        </w:rPr>
      </w:pPr>
      <w:r w:rsidRPr="00692E76">
        <w:rPr>
          <w:rFonts w:ascii="Arial" w:eastAsia="Calibri" w:hAnsi="Arial" w:cs="Arial"/>
          <w:kern w:val="3"/>
          <w:sz w:val="18"/>
          <w:szCs w:val="18"/>
          <w:lang w:eastAsia="ar-SA"/>
        </w:rPr>
        <w:t xml:space="preserve">                                    </w:t>
      </w:r>
      <w:r w:rsidRPr="00692E76">
        <w:rPr>
          <w:rFonts w:ascii="Arial" w:eastAsia="Calibri" w:hAnsi="Arial" w:cs="Arial"/>
          <w:i/>
          <w:iCs/>
          <w:kern w:val="3"/>
          <w:sz w:val="18"/>
          <w:szCs w:val="18"/>
          <w:lang w:eastAsia="ar-SA"/>
        </w:rPr>
        <w:t>(pieczęć Wykonawcy)</w:t>
      </w:r>
    </w:p>
    <w:p w14:paraId="47D9E3EE" w14:textId="77777777" w:rsidR="00692E76" w:rsidRPr="00692E76" w:rsidRDefault="00692E76" w:rsidP="00692E76">
      <w:pPr>
        <w:suppressAutoHyphens/>
        <w:autoSpaceDN w:val="0"/>
        <w:spacing w:before="280"/>
        <w:jc w:val="center"/>
        <w:textAlignment w:val="baseline"/>
        <w:rPr>
          <w:rFonts w:ascii="Arial" w:eastAsia="Calibri" w:hAnsi="Arial" w:cs="Arial"/>
          <w:b/>
          <w:iCs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b/>
          <w:iCs/>
          <w:kern w:val="3"/>
          <w:sz w:val="22"/>
          <w:szCs w:val="22"/>
          <w:lang w:eastAsia="ar-SA"/>
        </w:rPr>
        <w:t>„CENA OFERTY” ---„OFERTA”</w:t>
      </w:r>
    </w:p>
    <w:p w14:paraId="0D0A0C63" w14:textId="77777777" w:rsidR="00692E76" w:rsidRDefault="00692E76" w:rsidP="00692E76">
      <w:pPr>
        <w:numPr>
          <w:ilvl w:val="0"/>
          <w:numId w:val="28"/>
        </w:numPr>
        <w:suppressAutoHyphens/>
        <w:autoSpaceDN w:val="0"/>
        <w:spacing w:before="280" w:after="200" w:line="276" w:lineRule="auto"/>
        <w:contextualSpacing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iCs/>
          <w:kern w:val="3"/>
          <w:sz w:val="22"/>
          <w:szCs w:val="22"/>
          <w:lang w:eastAsia="ar-SA"/>
        </w:rPr>
        <w:t xml:space="preserve">Oferujemy wykonanie przedmiotu zamówienia w postępowaniu prowadzonym w trybie zapytania ofertowego na zadanie pn.: </w:t>
      </w:r>
    </w:p>
    <w:p w14:paraId="4499403F" w14:textId="77777777" w:rsidR="00692E76" w:rsidRPr="00692E76" w:rsidRDefault="00692E76" w:rsidP="00692E76">
      <w:pPr>
        <w:suppressAutoHyphens/>
        <w:autoSpaceDN w:val="0"/>
        <w:spacing w:before="280" w:after="200" w:line="276" w:lineRule="auto"/>
        <w:ind w:left="1080"/>
        <w:contextualSpacing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</w:p>
    <w:p w14:paraId="75A80FDD" w14:textId="77777777" w:rsidR="00692E76" w:rsidRPr="00371F06" w:rsidRDefault="00692E76" w:rsidP="00692E7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1F06">
        <w:rPr>
          <w:rFonts w:ascii="Arial" w:eastAsia="Times New Roman" w:hAnsi="Arial" w:cs="Arial"/>
          <w:b/>
          <w:sz w:val="20"/>
          <w:szCs w:val="20"/>
          <w:lang w:eastAsia="pl-PL"/>
        </w:rPr>
        <w:t>„Dostawa modułów radiowych do wodomierzy:</w:t>
      </w:r>
    </w:p>
    <w:p w14:paraId="4B757AB5" w14:textId="77777777" w:rsidR="00692E76" w:rsidRPr="00371F0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1F06">
        <w:rPr>
          <w:rFonts w:ascii="Arial" w:eastAsia="Times New Roman" w:hAnsi="Arial" w:cs="Arial"/>
          <w:b/>
          <w:sz w:val="20"/>
          <w:szCs w:val="20"/>
          <w:lang w:eastAsia="pl-PL"/>
        </w:rPr>
        <w:t>Zadanie nr 1)</w:t>
      </w:r>
      <w:r w:rsidRPr="00371F06">
        <w:rPr>
          <w:rFonts w:ascii="Arial" w:hAnsi="Arial" w:cs="Arial"/>
          <w:b/>
          <w:bCs/>
          <w:sz w:val="20"/>
          <w:szCs w:val="20"/>
        </w:rPr>
        <w:t xml:space="preserve"> DIEHL</w:t>
      </w:r>
    </w:p>
    <w:p w14:paraId="74F16178" w14:textId="77777777" w:rsidR="00692E76" w:rsidRPr="00371F0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1F06">
        <w:rPr>
          <w:rFonts w:ascii="Arial" w:hAnsi="Arial" w:cs="Arial"/>
          <w:b/>
          <w:bCs/>
          <w:sz w:val="20"/>
          <w:szCs w:val="20"/>
        </w:rPr>
        <w:t>Zadanie nr 2) ITRON”.</w:t>
      </w:r>
    </w:p>
    <w:p w14:paraId="275C0467" w14:textId="77777777" w:rsidR="00692E76" w:rsidRPr="00692E76" w:rsidRDefault="00692E76" w:rsidP="00692E76">
      <w:pPr>
        <w:suppressAutoHyphens/>
        <w:jc w:val="center"/>
        <w:rPr>
          <w:rFonts w:ascii="Arial" w:eastAsia="SimSun" w:hAnsi="Arial" w:cs="Arial"/>
          <w:b/>
          <w:kern w:val="3"/>
          <w:sz w:val="20"/>
          <w:szCs w:val="20"/>
        </w:rPr>
      </w:pPr>
    </w:p>
    <w:p w14:paraId="1021BA57" w14:textId="77777777" w:rsidR="00692E76" w:rsidRPr="00692E76" w:rsidRDefault="00692E76" w:rsidP="00692E76">
      <w:pPr>
        <w:suppressAutoHyphens/>
        <w:jc w:val="center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iCs/>
          <w:kern w:val="3"/>
          <w:sz w:val="22"/>
          <w:szCs w:val="22"/>
          <w:lang w:eastAsia="ar-SA"/>
        </w:rPr>
        <w:t xml:space="preserve"> – za cenę wyliczoną na podstawie:</w:t>
      </w:r>
    </w:p>
    <w:p w14:paraId="78F643B0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</w:p>
    <w:tbl>
      <w:tblPr>
        <w:tblW w:w="983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2382"/>
        <w:gridCol w:w="557"/>
        <w:gridCol w:w="560"/>
        <w:gridCol w:w="1229"/>
        <w:gridCol w:w="1229"/>
        <w:gridCol w:w="781"/>
        <w:gridCol w:w="1341"/>
        <w:gridCol w:w="1340"/>
      </w:tblGrid>
      <w:tr w:rsidR="00692E76" w:rsidRPr="00692E76" w14:paraId="286F9C1D" w14:textId="77777777" w:rsidTr="000456E8">
        <w:trPr>
          <w:trHeight w:val="395"/>
          <w:jc w:val="center"/>
        </w:trPr>
        <w:tc>
          <w:tcPr>
            <w:tcW w:w="4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FBDF6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bookmarkStart w:id="0" w:name="_Hlk202170207"/>
            <w:r w:rsidRPr="00692E76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Lp.</w:t>
            </w:r>
          </w:p>
        </w:tc>
        <w:tc>
          <w:tcPr>
            <w:tcW w:w="2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74622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</w:p>
          <w:p w14:paraId="55CA4FEE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Nazwa/ nr katalogowy</w:t>
            </w:r>
          </w:p>
        </w:tc>
        <w:tc>
          <w:tcPr>
            <w:tcW w:w="557" w:type="dxa"/>
            <w:vMerge w:val="restart"/>
            <w:vAlign w:val="center"/>
          </w:tcPr>
          <w:p w14:paraId="4D694589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Jedn. miary</w:t>
            </w:r>
          </w:p>
        </w:tc>
        <w:tc>
          <w:tcPr>
            <w:tcW w:w="5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D7E12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Ilość</w:t>
            </w:r>
          </w:p>
        </w:tc>
        <w:tc>
          <w:tcPr>
            <w:tcW w:w="1229" w:type="dxa"/>
            <w:vMerge w:val="restart"/>
            <w:vAlign w:val="center"/>
          </w:tcPr>
          <w:p w14:paraId="66FA688E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Cena jednostkowa netto (zł.)</w:t>
            </w:r>
          </w:p>
        </w:tc>
        <w:tc>
          <w:tcPr>
            <w:tcW w:w="122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9FEA2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Wartość netto (zł.)</w:t>
            </w:r>
          </w:p>
        </w:tc>
        <w:tc>
          <w:tcPr>
            <w:tcW w:w="21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A47AB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Podatek VAT</w:t>
            </w:r>
          </w:p>
        </w:tc>
        <w:tc>
          <w:tcPr>
            <w:tcW w:w="13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5B84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Wartość brutto (zł.)</w:t>
            </w:r>
          </w:p>
        </w:tc>
      </w:tr>
      <w:tr w:rsidR="00692E76" w:rsidRPr="00692E76" w14:paraId="59FD8858" w14:textId="77777777" w:rsidTr="000456E8">
        <w:trPr>
          <w:trHeight w:val="138"/>
          <w:jc w:val="center"/>
        </w:trPr>
        <w:tc>
          <w:tcPr>
            <w:tcW w:w="4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D11C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238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71171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14:paraId="0F84CF9B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56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D1F95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14:paraId="795192C2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122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81197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7A41A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(%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2F8B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(zł.)</w:t>
            </w:r>
          </w:p>
        </w:tc>
        <w:tc>
          <w:tcPr>
            <w:tcW w:w="13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C6E1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</w:tr>
      <w:tr w:rsidR="00692E76" w:rsidRPr="00692E76" w14:paraId="60738BFE" w14:textId="77777777" w:rsidTr="000456E8">
        <w:trPr>
          <w:trHeight w:val="89"/>
          <w:jc w:val="center"/>
        </w:trPr>
        <w:tc>
          <w:tcPr>
            <w:tcW w:w="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4734E" w14:textId="77777777" w:rsidR="00692E76" w:rsidRPr="00692E76" w:rsidRDefault="00692E76" w:rsidP="00692E76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.</w:t>
            </w:r>
          </w:p>
        </w:tc>
        <w:tc>
          <w:tcPr>
            <w:tcW w:w="2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0857E7" w14:textId="77777777" w:rsidR="00692E76" w:rsidRDefault="00692E76" w:rsidP="00692E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5BD42E4" w14:textId="470DB93E" w:rsidR="00692E76" w:rsidRPr="00371F06" w:rsidRDefault="00692E76" w:rsidP="00692E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danie nr 1)</w:t>
            </w:r>
            <w:r w:rsidRPr="00371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EH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EA86149" w14:textId="44EA90AE" w:rsidR="00692E76" w:rsidRPr="00692E76" w:rsidRDefault="00692E76" w:rsidP="00692E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3CA9015D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692E76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63071" w14:textId="2ABA1871" w:rsidR="00692E76" w:rsidRPr="00692E76" w:rsidRDefault="006569B5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  <w:bookmarkStart w:id="1" w:name="_GoBack"/>
            <w:bookmarkEnd w:id="1"/>
            <w:r w:rsidR="00692E76" w:rsidRPr="00692E76">
              <w:rPr>
                <w:rFonts w:ascii="Arial" w:eastAsia="SimSun" w:hAnsi="Arial" w:cs="Arial"/>
                <w:kern w:val="3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14:paraId="149D28DC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302C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60749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CBC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53BF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</w:tr>
      <w:tr w:rsidR="00692E76" w:rsidRPr="00692E76" w14:paraId="6D6F30F7" w14:textId="77777777" w:rsidTr="000456E8">
        <w:trPr>
          <w:trHeight w:val="89"/>
          <w:jc w:val="center"/>
        </w:trPr>
        <w:tc>
          <w:tcPr>
            <w:tcW w:w="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85A9" w14:textId="77777777" w:rsidR="00692E76" w:rsidRPr="00692E76" w:rsidRDefault="00692E76" w:rsidP="00692E7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 xml:space="preserve">2. </w:t>
            </w:r>
          </w:p>
        </w:tc>
        <w:tc>
          <w:tcPr>
            <w:tcW w:w="2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384DCE" w14:textId="77777777" w:rsidR="00692E76" w:rsidRDefault="00692E76" w:rsidP="00692E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3E575F" w14:textId="46F3809C" w:rsidR="00692E76" w:rsidRPr="00371F06" w:rsidRDefault="00692E76" w:rsidP="00692E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F06">
              <w:rPr>
                <w:rFonts w:ascii="Arial" w:hAnsi="Arial" w:cs="Arial"/>
                <w:b/>
                <w:bCs/>
                <w:sz w:val="20"/>
                <w:szCs w:val="20"/>
              </w:rPr>
              <w:t>Zadanie nr 2) IT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4CEA7DEF" w14:textId="6F1C06D0" w:rsidR="00692E76" w:rsidRPr="00692E76" w:rsidRDefault="00692E76" w:rsidP="00692E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5AEE15FC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692E76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E4E6B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692E76">
              <w:rPr>
                <w:rFonts w:ascii="Arial" w:eastAsia="SimSun" w:hAnsi="Arial" w:cs="Arial"/>
                <w:kern w:val="3"/>
                <w:sz w:val="18"/>
                <w:szCs w:val="18"/>
              </w:rPr>
              <w:t>100</w:t>
            </w:r>
          </w:p>
        </w:tc>
        <w:tc>
          <w:tcPr>
            <w:tcW w:w="1229" w:type="dxa"/>
          </w:tcPr>
          <w:p w14:paraId="57A351F6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C2435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5D6ED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1B7D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58A3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</w:tr>
      <w:tr w:rsidR="00692E76" w:rsidRPr="00692E76" w14:paraId="09AF9EFC" w14:textId="77777777" w:rsidTr="00692E76">
        <w:trPr>
          <w:trHeight w:val="539"/>
          <w:jc w:val="center"/>
        </w:trPr>
        <w:tc>
          <w:tcPr>
            <w:tcW w:w="411" w:type="dxa"/>
          </w:tcPr>
          <w:p w14:paraId="5DB66612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407F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 w:rsidRPr="00692E76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RAZEM:</w:t>
            </w:r>
          </w:p>
        </w:tc>
        <w:tc>
          <w:tcPr>
            <w:tcW w:w="1229" w:type="dxa"/>
          </w:tcPr>
          <w:p w14:paraId="71B41589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4AB1AF6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62250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33D2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FA8C" w14:textId="77777777" w:rsidR="00692E76" w:rsidRPr="00692E76" w:rsidRDefault="00692E76" w:rsidP="00692E7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</w:tr>
      <w:bookmarkEnd w:id="0"/>
    </w:tbl>
    <w:p w14:paraId="18C85B5C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hAnsi="Arial" w:cs="Arial"/>
          <w:i/>
          <w:kern w:val="3"/>
          <w:lang w:eastAsia="ar-SA"/>
        </w:rPr>
      </w:pPr>
    </w:p>
    <w:p w14:paraId="3172E005" w14:textId="20BAB50D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hAnsi="Arial" w:cs="Arial"/>
          <w:i/>
          <w:kern w:val="3"/>
          <w:lang w:eastAsia="ar-SA"/>
        </w:rPr>
      </w:pPr>
      <w:r w:rsidRPr="00692E76">
        <w:rPr>
          <w:rFonts w:ascii="Arial" w:hAnsi="Arial" w:cs="Arial"/>
          <w:i/>
          <w:kern w:val="3"/>
          <w:lang w:eastAsia="ar-SA"/>
        </w:rPr>
        <w:t>*niepotrzebne skreślić</w:t>
      </w:r>
    </w:p>
    <w:p w14:paraId="74CCA926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</w:p>
    <w:p w14:paraId="1F08FBAE" w14:textId="77777777" w:rsidR="00692E76" w:rsidRPr="00692E76" w:rsidRDefault="00692E76" w:rsidP="00692E76">
      <w:pPr>
        <w:numPr>
          <w:ilvl w:val="0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iCs/>
          <w:kern w:val="3"/>
          <w:sz w:val="22"/>
          <w:szCs w:val="22"/>
          <w:lang w:eastAsia="ar-SA"/>
        </w:rPr>
        <w:t>Gwarancja na przedmiot zamówienia wynosi…………………</w:t>
      </w:r>
    </w:p>
    <w:p w14:paraId="36AC1036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</w:p>
    <w:p w14:paraId="01F6C4D5" w14:textId="77777777" w:rsidR="00692E76" w:rsidRPr="00692E76" w:rsidRDefault="00692E76" w:rsidP="00692E76">
      <w:pPr>
        <w:numPr>
          <w:ilvl w:val="0"/>
          <w:numId w:val="2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iCs/>
          <w:kern w:val="3"/>
          <w:sz w:val="22"/>
          <w:szCs w:val="22"/>
          <w:lang w:eastAsia="ar-SA"/>
        </w:rPr>
        <w:t>Do oceny ofert będzie brana pod uwagę wartość ofertowa brutto razem.</w:t>
      </w:r>
    </w:p>
    <w:p w14:paraId="72E9D15A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</w:p>
    <w:p w14:paraId="0F116FD3" w14:textId="77777777" w:rsidR="00692E76" w:rsidRPr="00692E76" w:rsidRDefault="00692E76" w:rsidP="00692E76">
      <w:pPr>
        <w:suppressAutoHyphens/>
        <w:autoSpaceDN w:val="0"/>
        <w:jc w:val="both"/>
        <w:textAlignment w:val="baseline"/>
        <w:rPr>
          <w:rFonts w:ascii="Arial" w:eastAsia="Calibri" w:hAnsi="Arial" w:cs="Arial"/>
          <w:iCs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692E76" w:rsidRPr="00692E76" w14:paraId="117985FE" w14:textId="77777777" w:rsidTr="000456E8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9B17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692E76" w:rsidRPr="00692E76" w14:paraId="2D84CAD6" w14:textId="77777777" w:rsidTr="000456E8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236F" w14:textId="77777777" w:rsidR="00692E76" w:rsidRPr="00692E76" w:rsidRDefault="00692E76" w:rsidP="00692E76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325A4213" w14:textId="77777777" w:rsidR="00692E76" w:rsidRPr="00692E76" w:rsidRDefault="00692E76" w:rsidP="00692E76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4BA5AA58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…....................................</w:t>
            </w:r>
          </w:p>
        </w:tc>
      </w:tr>
      <w:tr w:rsidR="00692E76" w:rsidRPr="00692E76" w14:paraId="1E6E04D3" w14:textId="77777777" w:rsidTr="000456E8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378D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692E76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692E76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692E76" w:rsidRPr="00692E76" w14:paraId="2AF40BE6" w14:textId="77777777" w:rsidTr="000456E8">
        <w:trPr>
          <w:trHeight w:val="270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DC01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18"/>
                <w:szCs w:val="18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18"/>
                <w:szCs w:val="18"/>
                <w:lang w:eastAsia="ar-SA"/>
              </w:rPr>
              <w:t>Data: …..................................</w:t>
            </w:r>
          </w:p>
        </w:tc>
      </w:tr>
    </w:tbl>
    <w:p w14:paraId="6F794201" w14:textId="77777777" w:rsidR="00692E76" w:rsidRPr="00692E76" w:rsidRDefault="00692E76" w:rsidP="00692E76">
      <w:pPr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19E61D32" w14:textId="77777777" w:rsidR="00692E76" w:rsidRPr="00692E76" w:rsidRDefault="00692E76" w:rsidP="00692E76">
      <w:pPr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75E42DAD" w14:textId="77777777" w:rsidR="00692E76" w:rsidRDefault="00692E76" w:rsidP="00692E76">
      <w:pPr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6C287AFD" w14:textId="77777777" w:rsidR="00692E76" w:rsidRPr="00692E76" w:rsidRDefault="00692E76" w:rsidP="00692E76">
      <w:pPr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4DB93CFC" w14:textId="77777777" w:rsidR="00692E76" w:rsidRP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  <w:r w:rsidRPr="00692E76"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lastRenderedPageBreak/>
        <w:t>ZAŁĄCZNIK Nr 5</w:t>
      </w:r>
    </w:p>
    <w:p w14:paraId="56656231" w14:textId="77777777" w:rsidR="00692E76" w:rsidRPr="00692E76" w:rsidRDefault="00692E76" w:rsidP="00692E76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5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0"/>
        <w:gridCol w:w="2815"/>
      </w:tblGrid>
      <w:tr w:rsidR="00692E76" w:rsidRPr="00692E76" w14:paraId="20156A1A" w14:textId="77777777" w:rsidTr="000456E8"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D90E" w14:textId="77777777" w:rsidR="00692E76" w:rsidRPr="00692E76" w:rsidRDefault="00692E76" w:rsidP="00692E76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7AD1A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04788F12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692E76" w:rsidRPr="00692E76" w14:paraId="226686FC" w14:textId="77777777" w:rsidTr="000456E8"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22A3" w14:textId="77777777" w:rsidR="00692E76" w:rsidRPr="00692E76" w:rsidRDefault="00692E76" w:rsidP="00692E76">
            <w:pPr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1B415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692E76" w:rsidRPr="00692E76" w14:paraId="255DD6F3" w14:textId="77777777" w:rsidTr="000456E8"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470A" w14:textId="77777777" w:rsidR="00692E76" w:rsidRPr="00692E76" w:rsidRDefault="00692E76" w:rsidP="00692E76">
            <w:pPr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32E24" w14:textId="77777777" w:rsidR="00692E76" w:rsidRPr="00692E76" w:rsidRDefault="00692E76" w:rsidP="00692E76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692E76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1C0BE0C7" w14:textId="77777777" w:rsidR="00692E76" w:rsidRPr="00692E76" w:rsidRDefault="00692E76" w:rsidP="00692E76">
      <w:pPr>
        <w:ind w:left="5246" w:hanging="568"/>
        <w:rPr>
          <w:rFonts w:ascii="Arial" w:eastAsia="Calibri" w:hAnsi="Arial" w:cs="Arial"/>
          <w:b/>
          <w:sz w:val="18"/>
          <w:szCs w:val="18"/>
        </w:rPr>
      </w:pPr>
      <w:r w:rsidRPr="00692E76">
        <w:rPr>
          <w:rFonts w:ascii="Arial" w:eastAsia="Calibri" w:hAnsi="Arial" w:cs="Arial"/>
          <w:b/>
          <w:sz w:val="18"/>
          <w:szCs w:val="18"/>
        </w:rPr>
        <w:t xml:space="preserve">               Zamawiający: </w:t>
      </w:r>
    </w:p>
    <w:p w14:paraId="0EBAE420" w14:textId="77777777" w:rsidR="00692E76" w:rsidRPr="00692E76" w:rsidRDefault="00692E76" w:rsidP="00692E76">
      <w:pPr>
        <w:ind w:left="5246" w:firstLine="708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1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</w:tblGrid>
      <w:tr w:rsidR="00692E76" w:rsidRPr="00692E76" w14:paraId="393B9884" w14:textId="77777777" w:rsidTr="000456E8">
        <w:tc>
          <w:tcPr>
            <w:tcW w:w="4496" w:type="dxa"/>
            <w:hideMark/>
          </w:tcPr>
          <w:p w14:paraId="32CE4B16" w14:textId="77777777" w:rsidR="00692E76" w:rsidRPr="00692E76" w:rsidRDefault="00692E76" w:rsidP="00692E76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692E76">
              <w:rPr>
                <w:rFonts w:ascii="Arial" w:hAnsi="Arial" w:cs="Arial"/>
                <w:sz w:val="18"/>
                <w:szCs w:val="18"/>
              </w:rPr>
              <w:t>Przedsiębiorstwo Gospodarki Miejskiej Sp. z o.o.</w:t>
            </w:r>
          </w:p>
          <w:p w14:paraId="2F234BF5" w14:textId="77777777" w:rsidR="00692E76" w:rsidRPr="00692E76" w:rsidRDefault="00692E76" w:rsidP="00692E76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692E76">
              <w:rPr>
                <w:rFonts w:ascii="Arial" w:hAnsi="Arial" w:cs="Arial"/>
                <w:sz w:val="18"/>
                <w:szCs w:val="18"/>
              </w:rPr>
              <w:t>ul. Dąbrowskiego 2</w:t>
            </w:r>
          </w:p>
          <w:p w14:paraId="7825BBFC" w14:textId="77777777" w:rsidR="00692E76" w:rsidRPr="00692E76" w:rsidRDefault="00692E76" w:rsidP="00692E76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692E76">
              <w:rPr>
                <w:rFonts w:ascii="Arial" w:hAnsi="Arial" w:cs="Arial"/>
                <w:sz w:val="18"/>
                <w:szCs w:val="18"/>
              </w:rPr>
              <w:t>59-100 Polkowice</w:t>
            </w:r>
          </w:p>
          <w:p w14:paraId="5AA9A569" w14:textId="77777777" w:rsidR="00692E76" w:rsidRPr="00692E76" w:rsidRDefault="00692E76" w:rsidP="00692E76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692E76">
              <w:rPr>
                <w:rFonts w:ascii="Arial" w:hAnsi="Arial" w:cs="Arial"/>
                <w:sz w:val="18"/>
                <w:szCs w:val="18"/>
              </w:rPr>
              <w:t>NIP: 6920001219</w:t>
            </w:r>
          </w:p>
        </w:tc>
      </w:tr>
    </w:tbl>
    <w:p w14:paraId="3E56E4F5" w14:textId="77777777" w:rsidR="00692E76" w:rsidRPr="00692E76" w:rsidRDefault="00692E76" w:rsidP="00692E76">
      <w:pPr>
        <w:spacing w:line="480" w:lineRule="auto"/>
        <w:rPr>
          <w:rFonts w:ascii="Arial" w:eastAsia="Calibri" w:hAnsi="Arial" w:cs="Arial"/>
          <w:b/>
          <w:sz w:val="18"/>
          <w:szCs w:val="18"/>
        </w:rPr>
      </w:pPr>
      <w:r w:rsidRPr="00692E76">
        <w:rPr>
          <w:rFonts w:ascii="Arial" w:eastAsia="Calibri" w:hAnsi="Arial" w:cs="Arial"/>
          <w:b/>
          <w:sz w:val="18"/>
          <w:szCs w:val="18"/>
        </w:rPr>
        <w:t>Wykonawca:</w:t>
      </w:r>
    </w:p>
    <w:p w14:paraId="269A5F26" w14:textId="77777777" w:rsidR="00692E76" w:rsidRPr="00692E76" w:rsidRDefault="00692E76" w:rsidP="00692E76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92E76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B410DF9" w14:textId="77777777" w:rsidR="00692E76" w:rsidRPr="00692E76" w:rsidRDefault="00692E76" w:rsidP="00692E76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92E76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59C1C2C7" w14:textId="77777777" w:rsidR="00692E76" w:rsidRPr="00692E76" w:rsidRDefault="00692E76" w:rsidP="00692E76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692E76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795A2468" w14:textId="77777777" w:rsidR="00692E76" w:rsidRPr="00692E76" w:rsidRDefault="00692E76" w:rsidP="00692E76">
      <w:pPr>
        <w:spacing w:line="480" w:lineRule="auto"/>
        <w:rPr>
          <w:rFonts w:ascii="Arial" w:eastAsia="Calibri" w:hAnsi="Arial" w:cs="Arial"/>
          <w:sz w:val="18"/>
          <w:szCs w:val="18"/>
          <w:u w:val="single"/>
        </w:rPr>
      </w:pPr>
      <w:r w:rsidRPr="00692E76">
        <w:rPr>
          <w:rFonts w:ascii="Arial" w:eastAsia="Calibri" w:hAnsi="Arial" w:cs="Arial"/>
          <w:sz w:val="18"/>
          <w:szCs w:val="18"/>
          <w:u w:val="single"/>
        </w:rPr>
        <w:t>reprezentowany przez:</w:t>
      </w:r>
    </w:p>
    <w:p w14:paraId="12339B00" w14:textId="77777777" w:rsidR="00692E76" w:rsidRPr="00692E76" w:rsidRDefault="00692E76" w:rsidP="00692E76">
      <w:pPr>
        <w:ind w:right="5954"/>
        <w:rPr>
          <w:rFonts w:ascii="Arial" w:eastAsia="Calibri" w:hAnsi="Arial" w:cs="Arial"/>
          <w:sz w:val="21"/>
          <w:szCs w:val="21"/>
        </w:rPr>
      </w:pPr>
      <w:r w:rsidRPr="00692E76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0CE1428" w14:textId="77777777" w:rsidR="00692E76" w:rsidRPr="00692E76" w:rsidRDefault="00692E76" w:rsidP="00692E76">
      <w:pPr>
        <w:ind w:right="5954"/>
        <w:rPr>
          <w:rFonts w:ascii="Arial" w:eastAsia="Calibri" w:hAnsi="Arial" w:cs="Arial"/>
          <w:i/>
          <w:sz w:val="15"/>
          <w:szCs w:val="15"/>
        </w:rPr>
      </w:pPr>
      <w:r w:rsidRPr="00692E76">
        <w:rPr>
          <w:rFonts w:ascii="Arial" w:eastAsia="Calibri" w:hAnsi="Arial" w:cs="Arial"/>
          <w:i/>
          <w:sz w:val="15"/>
          <w:szCs w:val="15"/>
        </w:rPr>
        <w:t>(imię, nazwisko, stanowisko/podstawa do  reprezentacji)</w:t>
      </w:r>
    </w:p>
    <w:p w14:paraId="5CE83578" w14:textId="77777777" w:rsidR="00692E76" w:rsidRPr="00692E76" w:rsidRDefault="00692E76" w:rsidP="00692E76">
      <w:pPr>
        <w:ind w:right="5954"/>
        <w:rPr>
          <w:rFonts w:ascii="Arial" w:eastAsia="Calibri" w:hAnsi="Arial" w:cs="Arial"/>
          <w:i/>
          <w:sz w:val="15"/>
          <w:szCs w:val="15"/>
        </w:rPr>
      </w:pPr>
    </w:p>
    <w:p w14:paraId="53582EDC" w14:textId="77777777" w:rsidR="00692E76" w:rsidRPr="00692E76" w:rsidRDefault="00692E76" w:rsidP="00692E7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92E7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a wykonawcy </w:t>
      </w:r>
    </w:p>
    <w:p w14:paraId="790A87D5" w14:textId="77777777" w:rsidR="00692E76" w:rsidRPr="00692E76" w:rsidRDefault="00692E76" w:rsidP="00692E76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92E76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92E76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09F562" w14:textId="77777777" w:rsidR="00692E76" w:rsidRPr="00692E76" w:rsidRDefault="00692E76" w:rsidP="00692E76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692E76">
        <w:rPr>
          <w:rFonts w:ascii="Arial" w:eastAsia="Calibri" w:hAnsi="Arial" w:cs="Arial"/>
          <w:sz w:val="18"/>
          <w:szCs w:val="18"/>
        </w:rPr>
        <w:t xml:space="preserve">Na potrzeby postępowania o udzielenie zamówienia publicznego w trybie zapytania ofertowego pn. </w:t>
      </w:r>
    </w:p>
    <w:p w14:paraId="320320E4" w14:textId="77777777" w:rsidR="00692E76" w:rsidRPr="00371F06" w:rsidRDefault="00692E76" w:rsidP="00692E7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1F06">
        <w:rPr>
          <w:rFonts w:ascii="Arial" w:eastAsia="Times New Roman" w:hAnsi="Arial" w:cs="Arial"/>
          <w:b/>
          <w:sz w:val="20"/>
          <w:szCs w:val="20"/>
          <w:lang w:eastAsia="pl-PL"/>
        </w:rPr>
        <w:t>„Dostawa modułów radiowych do wodomierzy:</w:t>
      </w:r>
    </w:p>
    <w:p w14:paraId="3D118A25" w14:textId="77777777" w:rsidR="00692E76" w:rsidRPr="00371F0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1F06">
        <w:rPr>
          <w:rFonts w:ascii="Arial" w:eastAsia="Times New Roman" w:hAnsi="Arial" w:cs="Arial"/>
          <w:b/>
          <w:sz w:val="20"/>
          <w:szCs w:val="20"/>
          <w:lang w:eastAsia="pl-PL"/>
        </w:rPr>
        <w:t>Zadanie nr 1)</w:t>
      </w:r>
      <w:r w:rsidRPr="00371F06">
        <w:rPr>
          <w:rFonts w:ascii="Arial" w:hAnsi="Arial" w:cs="Arial"/>
          <w:b/>
          <w:bCs/>
          <w:sz w:val="20"/>
          <w:szCs w:val="20"/>
        </w:rPr>
        <w:t xml:space="preserve"> DIEHL</w:t>
      </w:r>
    </w:p>
    <w:p w14:paraId="64ED7393" w14:textId="77777777" w:rsidR="00692E7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1F06">
        <w:rPr>
          <w:rFonts w:ascii="Arial" w:hAnsi="Arial" w:cs="Arial"/>
          <w:b/>
          <w:bCs/>
          <w:sz w:val="20"/>
          <w:szCs w:val="20"/>
        </w:rPr>
        <w:t>Zadanie nr 2) ITRON”.</w:t>
      </w:r>
    </w:p>
    <w:p w14:paraId="42D1DDF8" w14:textId="77777777" w:rsidR="00692E76" w:rsidRPr="00371F06" w:rsidRDefault="00692E76" w:rsidP="00692E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785F2" w14:textId="68031F43" w:rsidR="00692E76" w:rsidRPr="00692E76" w:rsidRDefault="00692E76" w:rsidP="00692E76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692E76">
        <w:rPr>
          <w:rFonts w:ascii="Arial" w:eastAsia="Calibri" w:hAnsi="Arial" w:cs="Arial"/>
          <w:sz w:val="18"/>
          <w:szCs w:val="18"/>
        </w:rPr>
        <w:t>prowadzonego przez Przedsiębiorstwo Gospodarki Miejskiej Sp. z o.o., ul. Dąbrowskiego 2, 59-100 Polkowice</w:t>
      </w:r>
      <w:r w:rsidRPr="00692E76">
        <w:rPr>
          <w:rFonts w:ascii="Arial" w:eastAsia="Calibri" w:hAnsi="Arial" w:cs="Arial"/>
          <w:i/>
          <w:sz w:val="18"/>
          <w:szCs w:val="18"/>
        </w:rPr>
        <w:t xml:space="preserve">, </w:t>
      </w:r>
      <w:r w:rsidRPr="00692E76">
        <w:rPr>
          <w:rFonts w:ascii="Arial" w:eastAsia="Calibri" w:hAnsi="Arial" w:cs="Arial"/>
          <w:sz w:val="18"/>
          <w:szCs w:val="18"/>
        </w:rPr>
        <w:t>oświadczam, co następuje:</w:t>
      </w:r>
    </w:p>
    <w:p w14:paraId="7A7A6A7B" w14:textId="77777777" w:rsidR="00692E76" w:rsidRPr="00692E76" w:rsidRDefault="00692E76" w:rsidP="00692E76">
      <w:pPr>
        <w:rPr>
          <w:rFonts w:ascii="Arial" w:eastAsia="Calibri" w:hAnsi="Arial" w:cs="Arial"/>
          <w:b/>
          <w:sz w:val="20"/>
          <w:szCs w:val="20"/>
        </w:rPr>
      </w:pPr>
    </w:p>
    <w:p w14:paraId="4553DB28" w14:textId="77777777" w:rsidR="00692E76" w:rsidRPr="00692E76" w:rsidRDefault="00692E76" w:rsidP="00692E76">
      <w:pPr>
        <w:shd w:val="clear" w:color="auto" w:fill="BFBFBF"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692E76">
        <w:rPr>
          <w:rFonts w:ascii="Arial" w:eastAsia="Calibri" w:hAnsi="Arial" w:cs="Arial"/>
          <w:b/>
          <w:sz w:val="18"/>
          <w:szCs w:val="18"/>
        </w:rPr>
        <w:t>OŚWIADCZENIA DOTYCZĄCE PODSTAW WYKLUCZENIA:</w:t>
      </w:r>
    </w:p>
    <w:p w14:paraId="3D0B6BB7" w14:textId="77777777" w:rsidR="00692E76" w:rsidRPr="00692E76" w:rsidRDefault="00692E76" w:rsidP="00692E76">
      <w:pPr>
        <w:spacing w:before="100" w:line="36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92E76">
        <w:rPr>
          <w:rFonts w:ascii="Arial" w:eastAsia="Times New Roman" w:hAnsi="Arial" w:cs="Arial"/>
          <w:sz w:val="18"/>
          <w:szCs w:val="18"/>
          <w:lang w:eastAsia="pl-PL"/>
        </w:rPr>
        <w:t>Oświadczam, że nie zachodzą w stosunku do mnie przesłanki wykluczenia z postępowania na podstawie art.  7 ust. 1 ustawy z dnia 13 kwietnia 2022 r.</w:t>
      </w:r>
      <w:r w:rsidRPr="00692E7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692E76">
        <w:rPr>
          <w:rFonts w:ascii="Arial" w:eastAsia="Times New Roman" w:hAnsi="Arial" w:cs="Arial"/>
          <w:i/>
          <w:iCs/>
          <w:color w:val="222222"/>
          <w:sz w:val="18"/>
          <w:szCs w:val="18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692E76">
        <w:rPr>
          <w:rFonts w:ascii="Arial" w:eastAsia="Times New Roman" w:hAnsi="Arial" w:cs="Arial"/>
          <w:iCs/>
          <w:color w:val="222222"/>
          <w:sz w:val="18"/>
          <w:szCs w:val="18"/>
          <w:lang w:eastAsia="pl-PL"/>
        </w:rPr>
        <w:t>(Dz. U. poz. 835)</w:t>
      </w:r>
      <w:r w:rsidRPr="00692E76">
        <w:rPr>
          <w:rFonts w:ascii="Arial" w:eastAsia="Times New Roman" w:hAnsi="Arial" w:cs="Arial"/>
          <w:i/>
          <w:iCs/>
          <w:color w:val="222222"/>
          <w:sz w:val="18"/>
          <w:szCs w:val="18"/>
          <w:vertAlign w:val="superscript"/>
          <w:lang w:eastAsia="pl-PL"/>
        </w:rPr>
        <w:footnoteReference w:id="1"/>
      </w:r>
    </w:p>
    <w:p w14:paraId="7A3031AE" w14:textId="77777777" w:rsidR="00692E76" w:rsidRPr="00692E76" w:rsidRDefault="00692E76" w:rsidP="00692E76">
      <w:pPr>
        <w:jc w:val="center"/>
        <w:rPr>
          <w:rFonts w:ascii="Arial" w:eastAsia="Calibri" w:hAnsi="Arial" w:cs="Arial"/>
          <w:sz w:val="21"/>
          <w:szCs w:val="21"/>
        </w:rPr>
      </w:pPr>
      <w:r w:rsidRPr="00692E76"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                 ……………………………………….</w:t>
      </w:r>
    </w:p>
    <w:p w14:paraId="25EED720" w14:textId="77777777" w:rsidR="00692E76" w:rsidRPr="00692E76" w:rsidRDefault="00692E76" w:rsidP="00692E76">
      <w:pPr>
        <w:rPr>
          <w:rFonts w:ascii="Calibri" w:eastAsia="Calibri" w:hAnsi="Calibri" w:cs="Times New Roman"/>
        </w:rPr>
      </w:pPr>
      <w:r w:rsidRPr="00692E76">
        <w:rPr>
          <w:rFonts w:ascii="Arial" w:eastAsia="Calibri" w:hAnsi="Arial" w:cs="Arial"/>
          <w:sz w:val="21"/>
          <w:szCs w:val="21"/>
        </w:rPr>
        <w:tab/>
      </w:r>
      <w:r w:rsidRPr="00692E76">
        <w:rPr>
          <w:rFonts w:ascii="Arial" w:eastAsia="Calibri" w:hAnsi="Arial" w:cs="Arial"/>
          <w:sz w:val="21"/>
          <w:szCs w:val="21"/>
        </w:rPr>
        <w:tab/>
      </w:r>
      <w:r w:rsidRPr="00692E76">
        <w:rPr>
          <w:rFonts w:ascii="Arial" w:eastAsia="Calibri" w:hAnsi="Arial" w:cs="Arial"/>
          <w:sz w:val="21"/>
          <w:szCs w:val="21"/>
        </w:rPr>
        <w:tab/>
      </w:r>
      <w:r w:rsidRPr="00692E76">
        <w:rPr>
          <w:rFonts w:ascii="Arial" w:eastAsia="Calibri" w:hAnsi="Arial" w:cs="Arial"/>
          <w:i/>
          <w:sz w:val="21"/>
          <w:szCs w:val="21"/>
        </w:rPr>
        <w:tab/>
        <w:t xml:space="preserve">                                             </w:t>
      </w:r>
      <w:r w:rsidRPr="00692E76">
        <w:rPr>
          <w:rFonts w:ascii="Arial" w:eastAsia="Calibri" w:hAnsi="Arial" w:cs="Arial"/>
          <w:i/>
          <w:sz w:val="16"/>
          <w:szCs w:val="16"/>
        </w:rPr>
        <w:t>Data; podpis osoby uprawnionej do reprezentacji</w:t>
      </w:r>
    </w:p>
    <w:p w14:paraId="4E97F2B1" w14:textId="0D38590B" w:rsidR="006F0199" w:rsidRPr="00C84095" w:rsidRDefault="006F0199" w:rsidP="00EB2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F0199" w:rsidRPr="00C84095" w:rsidSect="0042243E">
      <w:footerReference w:type="default" r:id="rId8"/>
      <w:footerReference w:type="first" r:id="rId9"/>
      <w:pgSz w:w="11900" w:h="16840" w:code="9"/>
      <w:pgMar w:top="993" w:right="709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B1C13" w14:textId="77777777" w:rsidR="00CC5483" w:rsidRDefault="00CC5483" w:rsidP="003B6E63">
      <w:r>
        <w:separator/>
      </w:r>
    </w:p>
  </w:endnote>
  <w:endnote w:type="continuationSeparator" w:id="0">
    <w:p w14:paraId="13B41C44" w14:textId="77777777" w:rsidR="00CC5483" w:rsidRDefault="00CC5483" w:rsidP="003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049505"/>
      <w:docPartObj>
        <w:docPartGallery w:val="Page Numbers (Bottom of Page)"/>
        <w:docPartUnique/>
      </w:docPartObj>
    </w:sdtPr>
    <w:sdtEndPr/>
    <w:sdtContent>
      <w:p w14:paraId="12C0FE00" w14:textId="0B3E4DC2" w:rsidR="00CE61F8" w:rsidRDefault="00CE61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9B5">
          <w:rPr>
            <w:noProof/>
          </w:rPr>
          <w:t>4</w:t>
        </w:r>
        <w:r>
          <w:fldChar w:fldCharType="end"/>
        </w:r>
      </w:p>
    </w:sdtContent>
  </w:sdt>
  <w:p w14:paraId="0243892E" w14:textId="77777777" w:rsidR="00CE61F8" w:rsidRPr="00AC3EB5" w:rsidRDefault="00CE61F8" w:rsidP="003B6E63">
    <w:pPr>
      <w:pStyle w:val="Stopka"/>
      <w:rPr>
        <w:rFonts w:ascii="Arial" w:hAnsi="Arial" w:cs="Arial"/>
        <w:sz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0712" w14:textId="77777777" w:rsidR="00CE61F8" w:rsidRDefault="00CE61F8" w:rsidP="006375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DACD" w14:textId="77777777" w:rsidR="00CC5483" w:rsidRDefault="00CC5483" w:rsidP="003B6E63">
      <w:r>
        <w:separator/>
      </w:r>
    </w:p>
  </w:footnote>
  <w:footnote w:type="continuationSeparator" w:id="0">
    <w:p w14:paraId="2AF2A8AB" w14:textId="77777777" w:rsidR="00CC5483" w:rsidRDefault="00CC5483" w:rsidP="003B6E63">
      <w:r>
        <w:continuationSeparator/>
      </w:r>
    </w:p>
  </w:footnote>
  <w:footnote w:id="1">
    <w:p w14:paraId="56BFA44A" w14:textId="77777777" w:rsidR="00692E76" w:rsidRDefault="00692E76" w:rsidP="00692E76">
      <w:pPr>
        <w:rPr>
          <w:rFonts w:ascii="Arial" w:hAnsi="Arial" w:cs="Arial"/>
          <w:color w:val="222222"/>
          <w:sz w:val="15"/>
          <w:szCs w:val="15"/>
        </w:rPr>
      </w:pPr>
      <w:r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5"/>
          <w:szCs w:val="15"/>
        </w:rPr>
        <w:t xml:space="preserve">z </w:t>
      </w: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wyklucza się:</w:t>
      </w:r>
    </w:p>
    <w:p w14:paraId="110E9788" w14:textId="77777777" w:rsidR="00692E76" w:rsidRDefault="00692E76" w:rsidP="00692E76">
      <w:pPr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D7FE6A" w14:textId="77777777" w:rsidR="00692E76" w:rsidRDefault="00692E76" w:rsidP="00692E76">
      <w:pPr>
        <w:rPr>
          <w:rFonts w:ascii="Arial" w:eastAsia="Calibri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 xml:space="preserve">2) </w:t>
      </w: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4829AF" w14:textId="77777777" w:rsidR="00692E76" w:rsidRDefault="00692E76" w:rsidP="00692E76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C054E"/>
    <w:multiLevelType w:val="multilevel"/>
    <w:tmpl w:val="4AA4E6A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051D6698"/>
    <w:multiLevelType w:val="hybridMultilevel"/>
    <w:tmpl w:val="4D9E0272"/>
    <w:lvl w:ilvl="0" w:tplc="A0F6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94266"/>
    <w:multiLevelType w:val="hybridMultilevel"/>
    <w:tmpl w:val="E6E46938"/>
    <w:lvl w:ilvl="0" w:tplc="6B7629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B3609"/>
    <w:multiLevelType w:val="multilevel"/>
    <w:tmpl w:val="4FDE4B9C"/>
    <w:styleLink w:val="WWNum13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CD75409"/>
    <w:multiLevelType w:val="multilevel"/>
    <w:tmpl w:val="9DD8F6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75E1A24"/>
    <w:multiLevelType w:val="hybridMultilevel"/>
    <w:tmpl w:val="AA1446C6"/>
    <w:lvl w:ilvl="0" w:tplc="84C2A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2395"/>
    <w:multiLevelType w:val="hybridMultilevel"/>
    <w:tmpl w:val="ECCCE432"/>
    <w:lvl w:ilvl="0" w:tplc="F6A234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0ADA"/>
    <w:multiLevelType w:val="hybridMultilevel"/>
    <w:tmpl w:val="16680F02"/>
    <w:lvl w:ilvl="0" w:tplc="194825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C81451B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69EB"/>
    <w:multiLevelType w:val="hybridMultilevel"/>
    <w:tmpl w:val="DF1A6A2E"/>
    <w:lvl w:ilvl="0" w:tplc="AEE06DE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C2145B"/>
    <w:multiLevelType w:val="multilevel"/>
    <w:tmpl w:val="187A6D52"/>
    <w:styleLink w:val="WWNum151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6584"/>
    <w:multiLevelType w:val="multilevel"/>
    <w:tmpl w:val="EF72B16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36A80B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E41331"/>
    <w:multiLevelType w:val="multilevel"/>
    <w:tmpl w:val="CB3672A6"/>
    <w:styleLink w:val="WWNum1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F9B4B7B"/>
    <w:multiLevelType w:val="hybridMultilevel"/>
    <w:tmpl w:val="700050B8"/>
    <w:lvl w:ilvl="0" w:tplc="FECA3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9" w15:restartNumberingAfterBreak="0">
    <w:nsid w:val="4129133D"/>
    <w:multiLevelType w:val="hybridMultilevel"/>
    <w:tmpl w:val="8376B1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2947867"/>
    <w:multiLevelType w:val="hybridMultilevel"/>
    <w:tmpl w:val="AF0A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9944A6"/>
    <w:multiLevelType w:val="hybridMultilevel"/>
    <w:tmpl w:val="ECCCE43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1484"/>
    <w:multiLevelType w:val="multilevel"/>
    <w:tmpl w:val="55368C60"/>
    <w:styleLink w:val="WWNum21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72C9"/>
    <w:multiLevelType w:val="multilevel"/>
    <w:tmpl w:val="72BCF0DE"/>
    <w:styleLink w:val="WWNum2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1A36D66"/>
    <w:multiLevelType w:val="hybridMultilevel"/>
    <w:tmpl w:val="0E4E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E5383"/>
    <w:multiLevelType w:val="multilevel"/>
    <w:tmpl w:val="0DACC85C"/>
    <w:styleLink w:val="WWNum1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654E37B7"/>
    <w:multiLevelType w:val="hybridMultilevel"/>
    <w:tmpl w:val="6E30BA10"/>
    <w:lvl w:ilvl="0" w:tplc="298E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074E"/>
    <w:multiLevelType w:val="multilevel"/>
    <w:tmpl w:val="0218C060"/>
    <w:styleLink w:val="WWNum221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7DCD6B65"/>
    <w:multiLevelType w:val="hybridMultilevel"/>
    <w:tmpl w:val="BA4A4BBC"/>
    <w:lvl w:ilvl="0" w:tplc="089CCC2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23E6"/>
    <w:multiLevelType w:val="hybridMultilevel"/>
    <w:tmpl w:val="A2702D2A"/>
    <w:lvl w:ilvl="0" w:tplc="1872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9"/>
  </w:num>
  <w:num w:numId="5">
    <w:abstractNumId w:val="13"/>
  </w:num>
  <w:num w:numId="6">
    <w:abstractNumId w:val="14"/>
  </w:num>
  <w:num w:numId="7">
    <w:abstractNumId w:val="25"/>
  </w:num>
  <w:num w:numId="8">
    <w:abstractNumId w:val="4"/>
  </w:num>
  <w:num w:numId="9">
    <w:abstractNumId w:val="27"/>
  </w:num>
  <w:num w:numId="10">
    <w:abstractNumId w:val="23"/>
  </w:num>
  <w:num w:numId="11">
    <w:abstractNumId w:val="29"/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b w:val="0"/>
          <w:bCs/>
        </w:rPr>
      </w:lvl>
    </w:lvlOverride>
  </w:num>
  <w:num w:numId="12">
    <w:abstractNumId w:val="27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31"/>
  </w:num>
  <w:num w:numId="16">
    <w:abstractNumId w:val="12"/>
  </w:num>
  <w:num w:numId="17">
    <w:abstractNumId w:val="17"/>
  </w:num>
  <w:num w:numId="18">
    <w:abstractNumId w:val="26"/>
  </w:num>
  <w:num w:numId="19">
    <w:abstractNumId w:val="5"/>
  </w:num>
  <w:num w:numId="20">
    <w:abstractNumId w:val="21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8"/>
  </w:num>
  <w:num w:numId="23">
    <w:abstractNumId w:val="3"/>
  </w:num>
  <w:num w:numId="24">
    <w:abstractNumId w:val="20"/>
  </w:num>
  <w:num w:numId="25">
    <w:abstractNumId w:val="19"/>
  </w:num>
  <w:num w:numId="26">
    <w:abstractNumId w:val="7"/>
  </w:num>
  <w:num w:numId="27">
    <w:abstractNumId w:val="2"/>
  </w:num>
  <w:num w:numId="28">
    <w:abstractNumId w:val="6"/>
  </w:num>
  <w:num w:numId="29">
    <w:abstractNumId w:val="11"/>
  </w:num>
  <w:num w:numId="30">
    <w:abstractNumId w:val="8"/>
  </w:num>
  <w:num w:numId="31">
    <w:abstractNumId w:val="30"/>
  </w:num>
  <w:num w:numId="32">
    <w:abstractNumId w:val="15"/>
  </w:num>
  <w:num w:numId="33">
    <w:abstractNumId w:val="1"/>
  </w:num>
  <w:num w:numId="34">
    <w:abstractNumId w:val="22"/>
  </w:num>
  <w:num w:numId="3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63"/>
    <w:rsid w:val="0001497A"/>
    <w:rsid w:val="000157DE"/>
    <w:rsid w:val="00020254"/>
    <w:rsid w:val="00020A8D"/>
    <w:rsid w:val="00027DED"/>
    <w:rsid w:val="00034630"/>
    <w:rsid w:val="00052472"/>
    <w:rsid w:val="0005585C"/>
    <w:rsid w:val="000619A6"/>
    <w:rsid w:val="000622C1"/>
    <w:rsid w:val="00063E5B"/>
    <w:rsid w:val="000710A6"/>
    <w:rsid w:val="000735F8"/>
    <w:rsid w:val="00073604"/>
    <w:rsid w:val="00074AEB"/>
    <w:rsid w:val="0008673E"/>
    <w:rsid w:val="00087725"/>
    <w:rsid w:val="000947F8"/>
    <w:rsid w:val="000D1ABD"/>
    <w:rsid w:val="000D3671"/>
    <w:rsid w:val="000E03D4"/>
    <w:rsid w:val="000E1AEC"/>
    <w:rsid w:val="000E5DFF"/>
    <w:rsid w:val="000F4BD4"/>
    <w:rsid w:val="00101D4B"/>
    <w:rsid w:val="00104522"/>
    <w:rsid w:val="001057AA"/>
    <w:rsid w:val="00130068"/>
    <w:rsid w:val="00134F31"/>
    <w:rsid w:val="001423A1"/>
    <w:rsid w:val="0015348E"/>
    <w:rsid w:val="001620F5"/>
    <w:rsid w:val="00170CDB"/>
    <w:rsid w:val="00177616"/>
    <w:rsid w:val="00180005"/>
    <w:rsid w:val="00180784"/>
    <w:rsid w:val="001928A4"/>
    <w:rsid w:val="001959BD"/>
    <w:rsid w:val="00195DB5"/>
    <w:rsid w:val="001A152A"/>
    <w:rsid w:val="001B5B98"/>
    <w:rsid w:val="001D0268"/>
    <w:rsid w:val="001E0974"/>
    <w:rsid w:val="001E2CF4"/>
    <w:rsid w:val="001F6A6E"/>
    <w:rsid w:val="001F7512"/>
    <w:rsid w:val="00205A5A"/>
    <w:rsid w:val="002211F6"/>
    <w:rsid w:val="00224CED"/>
    <w:rsid w:val="002252B7"/>
    <w:rsid w:val="00232D97"/>
    <w:rsid w:val="00234ADA"/>
    <w:rsid w:val="00251516"/>
    <w:rsid w:val="00262C54"/>
    <w:rsid w:val="00264A44"/>
    <w:rsid w:val="002710AB"/>
    <w:rsid w:val="00275F37"/>
    <w:rsid w:val="002A1779"/>
    <w:rsid w:val="002A21F0"/>
    <w:rsid w:val="002B06BE"/>
    <w:rsid w:val="002B1035"/>
    <w:rsid w:val="002B54EF"/>
    <w:rsid w:val="002C0B2B"/>
    <w:rsid w:val="002C1DB1"/>
    <w:rsid w:val="002D0630"/>
    <w:rsid w:val="002E1FC5"/>
    <w:rsid w:val="002F2211"/>
    <w:rsid w:val="00313BCF"/>
    <w:rsid w:val="00313CC2"/>
    <w:rsid w:val="00314983"/>
    <w:rsid w:val="003159DE"/>
    <w:rsid w:val="00324A22"/>
    <w:rsid w:val="00325348"/>
    <w:rsid w:val="00326344"/>
    <w:rsid w:val="00337796"/>
    <w:rsid w:val="00344EEE"/>
    <w:rsid w:val="003535BF"/>
    <w:rsid w:val="00353F54"/>
    <w:rsid w:val="00354D58"/>
    <w:rsid w:val="00356467"/>
    <w:rsid w:val="00371F06"/>
    <w:rsid w:val="003809AD"/>
    <w:rsid w:val="00394A00"/>
    <w:rsid w:val="003A0B8A"/>
    <w:rsid w:val="003A61B0"/>
    <w:rsid w:val="003A6DCA"/>
    <w:rsid w:val="003B46B4"/>
    <w:rsid w:val="003B60F6"/>
    <w:rsid w:val="003B6E63"/>
    <w:rsid w:val="003B6F97"/>
    <w:rsid w:val="003C4581"/>
    <w:rsid w:val="003D0EE1"/>
    <w:rsid w:val="003D1124"/>
    <w:rsid w:val="003D2562"/>
    <w:rsid w:val="003E5EFA"/>
    <w:rsid w:val="003E6927"/>
    <w:rsid w:val="003F2515"/>
    <w:rsid w:val="004021B2"/>
    <w:rsid w:val="00406407"/>
    <w:rsid w:val="0041359A"/>
    <w:rsid w:val="0042243E"/>
    <w:rsid w:val="00424115"/>
    <w:rsid w:val="00426C76"/>
    <w:rsid w:val="0043539A"/>
    <w:rsid w:val="00437C00"/>
    <w:rsid w:val="0044610A"/>
    <w:rsid w:val="004469DE"/>
    <w:rsid w:val="00487533"/>
    <w:rsid w:val="00491BCF"/>
    <w:rsid w:val="00493408"/>
    <w:rsid w:val="0049784B"/>
    <w:rsid w:val="004B6806"/>
    <w:rsid w:val="004C1021"/>
    <w:rsid w:val="004D01AE"/>
    <w:rsid w:val="004D633A"/>
    <w:rsid w:val="004F3E07"/>
    <w:rsid w:val="004F5CEB"/>
    <w:rsid w:val="004F5ECF"/>
    <w:rsid w:val="004F6CC0"/>
    <w:rsid w:val="0050248F"/>
    <w:rsid w:val="005025E0"/>
    <w:rsid w:val="00503796"/>
    <w:rsid w:val="00516637"/>
    <w:rsid w:val="00521651"/>
    <w:rsid w:val="0054014A"/>
    <w:rsid w:val="0054215A"/>
    <w:rsid w:val="00542514"/>
    <w:rsid w:val="00547279"/>
    <w:rsid w:val="00554C5F"/>
    <w:rsid w:val="005603CF"/>
    <w:rsid w:val="005621CC"/>
    <w:rsid w:val="00562693"/>
    <w:rsid w:val="00563A28"/>
    <w:rsid w:val="00574350"/>
    <w:rsid w:val="00576257"/>
    <w:rsid w:val="00583792"/>
    <w:rsid w:val="0058485D"/>
    <w:rsid w:val="00590B26"/>
    <w:rsid w:val="00595921"/>
    <w:rsid w:val="00595F14"/>
    <w:rsid w:val="005961BE"/>
    <w:rsid w:val="005A3B27"/>
    <w:rsid w:val="005B3CE4"/>
    <w:rsid w:val="005B5DA4"/>
    <w:rsid w:val="005B75FB"/>
    <w:rsid w:val="005C51C8"/>
    <w:rsid w:val="005F0D6E"/>
    <w:rsid w:val="005F5F3D"/>
    <w:rsid w:val="005F714C"/>
    <w:rsid w:val="006066EB"/>
    <w:rsid w:val="0060696C"/>
    <w:rsid w:val="006078E0"/>
    <w:rsid w:val="00612933"/>
    <w:rsid w:val="006161D5"/>
    <w:rsid w:val="006214AE"/>
    <w:rsid w:val="0062195D"/>
    <w:rsid w:val="00621B99"/>
    <w:rsid w:val="00623484"/>
    <w:rsid w:val="006354A1"/>
    <w:rsid w:val="006375F5"/>
    <w:rsid w:val="00651D26"/>
    <w:rsid w:val="00655DD9"/>
    <w:rsid w:val="006561D4"/>
    <w:rsid w:val="006569B5"/>
    <w:rsid w:val="00656F8E"/>
    <w:rsid w:val="006607A3"/>
    <w:rsid w:val="00660F57"/>
    <w:rsid w:val="006648EB"/>
    <w:rsid w:val="0067343B"/>
    <w:rsid w:val="00677309"/>
    <w:rsid w:val="00692134"/>
    <w:rsid w:val="00692E76"/>
    <w:rsid w:val="00693B9C"/>
    <w:rsid w:val="006A64B6"/>
    <w:rsid w:val="006A79E4"/>
    <w:rsid w:val="006B6787"/>
    <w:rsid w:val="006D0CC4"/>
    <w:rsid w:val="006D2CE4"/>
    <w:rsid w:val="006E0C2D"/>
    <w:rsid w:val="006E15DB"/>
    <w:rsid w:val="006E5625"/>
    <w:rsid w:val="006F0199"/>
    <w:rsid w:val="00702BDA"/>
    <w:rsid w:val="00703FF4"/>
    <w:rsid w:val="00704A6F"/>
    <w:rsid w:val="0070704B"/>
    <w:rsid w:val="00711A9C"/>
    <w:rsid w:val="00720A14"/>
    <w:rsid w:val="007217A3"/>
    <w:rsid w:val="00724578"/>
    <w:rsid w:val="00725018"/>
    <w:rsid w:val="00727C54"/>
    <w:rsid w:val="00731D65"/>
    <w:rsid w:val="00732FFB"/>
    <w:rsid w:val="00736905"/>
    <w:rsid w:val="00740CD9"/>
    <w:rsid w:val="007426B1"/>
    <w:rsid w:val="00751961"/>
    <w:rsid w:val="00755B27"/>
    <w:rsid w:val="0075668F"/>
    <w:rsid w:val="007566BD"/>
    <w:rsid w:val="007570C8"/>
    <w:rsid w:val="00757D94"/>
    <w:rsid w:val="00765481"/>
    <w:rsid w:val="00766B2D"/>
    <w:rsid w:val="007809DD"/>
    <w:rsid w:val="00780E72"/>
    <w:rsid w:val="00792CF6"/>
    <w:rsid w:val="00795D0C"/>
    <w:rsid w:val="007C3FA3"/>
    <w:rsid w:val="007C4274"/>
    <w:rsid w:val="007C4B58"/>
    <w:rsid w:val="007C6063"/>
    <w:rsid w:val="007C772A"/>
    <w:rsid w:val="007D0314"/>
    <w:rsid w:val="007D5E81"/>
    <w:rsid w:val="007D6FC0"/>
    <w:rsid w:val="007E2C8B"/>
    <w:rsid w:val="007E2EED"/>
    <w:rsid w:val="007E5AD8"/>
    <w:rsid w:val="007E68C2"/>
    <w:rsid w:val="007F1FE6"/>
    <w:rsid w:val="007F7DA6"/>
    <w:rsid w:val="00802CC8"/>
    <w:rsid w:val="00804C25"/>
    <w:rsid w:val="00807E88"/>
    <w:rsid w:val="008127E6"/>
    <w:rsid w:val="00815F5F"/>
    <w:rsid w:val="0082147C"/>
    <w:rsid w:val="00821FE9"/>
    <w:rsid w:val="00822529"/>
    <w:rsid w:val="008230FF"/>
    <w:rsid w:val="00833D87"/>
    <w:rsid w:val="00834D56"/>
    <w:rsid w:val="0085346C"/>
    <w:rsid w:val="00856864"/>
    <w:rsid w:val="0086262A"/>
    <w:rsid w:val="008637CC"/>
    <w:rsid w:val="0086755B"/>
    <w:rsid w:val="00883555"/>
    <w:rsid w:val="008922CD"/>
    <w:rsid w:val="008A1F05"/>
    <w:rsid w:val="008A2C96"/>
    <w:rsid w:val="008B1478"/>
    <w:rsid w:val="008B1C09"/>
    <w:rsid w:val="008B2489"/>
    <w:rsid w:val="008C190B"/>
    <w:rsid w:val="008C3475"/>
    <w:rsid w:val="008E05F5"/>
    <w:rsid w:val="008E4C36"/>
    <w:rsid w:val="008F50F1"/>
    <w:rsid w:val="009068EF"/>
    <w:rsid w:val="00913F3C"/>
    <w:rsid w:val="009250ED"/>
    <w:rsid w:val="009342D0"/>
    <w:rsid w:val="0094125E"/>
    <w:rsid w:val="0094237B"/>
    <w:rsid w:val="009445C9"/>
    <w:rsid w:val="009626C1"/>
    <w:rsid w:val="0096400C"/>
    <w:rsid w:val="009743F6"/>
    <w:rsid w:val="009759D8"/>
    <w:rsid w:val="0098176B"/>
    <w:rsid w:val="00981E0F"/>
    <w:rsid w:val="00986AB8"/>
    <w:rsid w:val="00986F60"/>
    <w:rsid w:val="00993D00"/>
    <w:rsid w:val="009A4CF9"/>
    <w:rsid w:val="009B36FC"/>
    <w:rsid w:val="009B440C"/>
    <w:rsid w:val="009B4468"/>
    <w:rsid w:val="009B44AF"/>
    <w:rsid w:val="009B6399"/>
    <w:rsid w:val="009C328E"/>
    <w:rsid w:val="009C49C9"/>
    <w:rsid w:val="009C7954"/>
    <w:rsid w:val="009C7FE0"/>
    <w:rsid w:val="009D0BDC"/>
    <w:rsid w:val="009D1B9C"/>
    <w:rsid w:val="009E0233"/>
    <w:rsid w:val="009E4705"/>
    <w:rsid w:val="009F3CF6"/>
    <w:rsid w:val="009F5EC1"/>
    <w:rsid w:val="00A03D73"/>
    <w:rsid w:val="00A07DD3"/>
    <w:rsid w:val="00A2121E"/>
    <w:rsid w:val="00A241A7"/>
    <w:rsid w:val="00A6483D"/>
    <w:rsid w:val="00A7084B"/>
    <w:rsid w:val="00A73881"/>
    <w:rsid w:val="00A777F4"/>
    <w:rsid w:val="00A86815"/>
    <w:rsid w:val="00A9319D"/>
    <w:rsid w:val="00AA20E5"/>
    <w:rsid w:val="00AA5317"/>
    <w:rsid w:val="00AA61FE"/>
    <w:rsid w:val="00AA71DA"/>
    <w:rsid w:val="00AB09D3"/>
    <w:rsid w:val="00AB5843"/>
    <w:rsid w:val="00AC1114"/>
    <w:rsid w:val="00AC3EB5"/>
    <w:rsid w:val="00AC419F"/>
    <w:rsid w:val="00AD55F3"/>
    <w:rsid w:val="00AE0541"/>
    <w:rsid w:val="00AE3787"/>
    <w:rsid w:val="00AE3C05"/>
    <w:rsid w:val="00AF29A2"/>
    <w:rsid w:val="00B036E3"/>
    <w:rsid w:val="00B05A54"/>
    <w:rsid w:val="00B063AF"/>
    <w:rsid w:val="00B077A8"/>
    <w:rsid w:val="00B11DDB"/>
    <w:rsid w:val="00B12D6D"/>
    <w:rsid w:val="00B139D9"/>
    <w:rsid w:val="00B2106A"/>
    <w:rsid w:val="00B343AF"/>
    <w:rsid w:val="00B352D3"/>
    <w:rsid w:val="00B47C8F"/>
    <w:rsid w:val="00B55E33"/>
    <w:rsid w:val="00B63D65"/>
    <w:rsid w:val="00B64CCB"/>
    <w:rsid w:val="00B75C64"/>
    <w:rsid w:val="00B77203"/>
    <w:rsid w:val="00B82397"/>
    <w:rsid w:val="00B83625"/>
    <w:rsid w:val="00B85ED1"/>
    <w:rsid w:val="00B924D2"/>
    <w:rsid w:val="00B92D06"/>
    <w:rsid w:val="00B94F8F"/>
    <w:rsid w:val="00BA2F52"/>
    <w:rsid w:val="00BA3963"/>
    <w:rsid w:val="00BA4554"/>
    <w:rsid w:val="00BA6B8E"/>
    <w:rsid w:val="00BB7224"/>
    <w:rsid w:val="00BC55A7"/>
    <w:rsid w:val="00BD5EC6"/>
    <w:rsid w:val="00BD6382"/>
    <w:rsid w:val="00BE3B11"/>
    <w:rsid w:val="00BE76BF"/>
    <w:rsid w:val="00BE79CB"/>
    <w:rsid w:val="00BE7D1F"/>
    <w:rsid w:val="00BF4F7F"/>
    <w:rsid w:val="00BF6E9B"/>
    <w:rsid w:val="00C01F3C"/>
    <w:rsid w:val="00C053A0"/>
    <w:rsid w:val="00C06580"/>
    <w:rsid w:val="00C127A1"/>
    <w:rsid w:val="00C21C15"/>
    <w:rsid w:val="00C22558"/>
    <w:rsid w:val="00C4195A"/>
    <w:rsid w:val="00C43F5B"/>
    <w:rsid w:val="00C5369B"/>
    <w:rsid w:val="00C54E22"/>
    <w:rsid w:val="00C66D1B"/>
    <w:rsid w:val="00C67461"/>
    <w:rsid w:val="00C7447A"/>
    <w:rsid w:val="00C84095"/>
    <w:rsid w:val="00C84209"/>
    <w:rsid w:val="00C908F4"/>
    <w:rsid w:val="00C92A55"/>
    <w:rsid w:val="00CB4467"/>
    <w:rsid w:val="00CB47F2"/>
    <w:rsid w:val="00CC4345"/>
    <w:rsid w:val="00CC5483"/>
    <w:rsid w:val="00CD558A"/>
    <w:rsid w:val="00CE0311"/>
    <w:rsid w:val="00CE0FFD"/>
    <w:rsid w:val="00CE61F8"/>
    <w:rsid w:val="00CF1CD3"/>
    <w:rsid w:val="00CF4431"/>
    <w:rsid w:val="00CF55F6"/>
    <w:rsid w:val="00D13D5C"/>
    <w:rsid w:val="00D21B52"/>
    <w:rsid w:val="00D25189"/>
    <w:rsid w:val="00D263CB"/>
    <w:rsid w:val="00D2729A"/>
    <w:rsid w:val="00D3605D"/>
    <w:rsid w:val="00D3744A"/>
    <w:rsid w:val="00D52B95"/>
    <w:rsid w:val="00D6045B"/>
    <w:rsid w:val="00D71A09"/>
    <w:rsid w:val="00D75BEA"/>
    <w:rsid w:val="00D800FD"/>
    <w:rsid w:val="00D80E43"/>
    <w:rsid w:val="00D818D9"/>
    <w:rsid w:val="00D83203"/>
    <w:rsid w:val="00D907E0"/>
    <w:rsid w:val="00D90AF9"/>
    <w:rsid w:val="00D94BD6"/>
    <w:rsid w:val="00D960D6"/>
    <w:rsid w:val="00DA2692"/>
    <w:rsid w:val="00DA544E"/>
    <w:rsid w:val="00DA7115"/>
    <w:rsid w:val="00DB0413"/>
    <w:rsid w:val="00DB3D1C"/>
    <w:rsid w:val="00DB52F8"/>
    <w:rsid w:val="00DB7AF0"/>
    <w:rsid w:val="00DC19D5"/>
    <w:rsid w:val="00DC33C3"/>
    <w:rsid w:val="00DD1765"/>
    <w:rsid w:val="00DD2551"/>
    <w:rsid w:val="00DD2699"/>
    <w:rsid w:val="00DD2D1E"/>
    <w:rsid w:val="00DE5EB9"/>
    <w:rsid w:val="00DF10B1"/>
    <w:rsid w:val="00DF1AA0"/>
    <w:rsid w:val="00DF59BB"/>
    <w:rsid w:val="00E00D9F"/>
    <w:rsid w:val="00E023E0"/>
    <w:rsid w:val="00E13023"/>
    <w:rsid w:val="00E24872"/>
    <w:rsid w:val="00E275F8"/>
    <w:rsid w:val="00E35BB4"/>
    <w:rsid w:val="00E528D4"/>
    <w:rsid w:val="00E5511F"/>
    <w:rsid w:val="00E625B3"/>
    <w:rsid w:val="00E62CB8"/>
    <w:rsid w:val="00E67CCF"/>
    <w:rsid w:val="00E7515D"/>
    <w:rsid w:val="00E8167C"/>
    <w:rsid w:val="00E86AE5"/>
    <w:rsid w:val="00E96D48"/>
    <w:rsid w:val="00EA3FC7"/>
    <w:rsid w:val="00EB26E6"/>
    <w:rsid w:val="00EC08B8"/>
    <w:rsid w:val="00EC4CA8"/>
    <w:rsid w:val="00EC649D"/>
    <w:rsid w:val="00EE10CC"/>
    <w:rsid w:val="00EE1E5F"/>
    <w:rsid w:val="00EE67B9"/>
    <w:rsid w:val="00EE6CCA"/>
    <w:rsid w:val="00EF6E84"/>
    <w:rsid w:val="00F139A6"/>
    <w:rsid w:val="00F13A3C"/>
    <w:rsid w:val="00F234A0"/>
    <w:rsid w:val="00F24FE8"/>
    <w:rsid w:val="00F319A2"/>
    <w:rsid w:val="00F32BAA"/>
    <w:rsid w:val="00F3440F"/>
    <w:rsid w:val="00F40B07"/>
    <w:rsid w:val="00F45A6C"/>
    <w:rsid w:val="00F505F1"/>
    <w:rsid w:val="00F64F67"/>
    <w:rsid w:val="00F6533C"/>
    <w:rsid w:val="00F66B69"/>
    <w:rsid w:val="00F709DE"/>
    <w:rsid w:val="00F7388A"/>
    <w:rsid w:val="00F74BC9"/>
    <w:rsid w:val="00F811CD"/>
    <w:rsid w:val="00F82BEC"/>
    <w:rsid w:val="00F90B17"/>
    <w:rsid w:val="00F9151C"/>
    <w:rsid w:val="00FA10D2"/>
    <w:rsid w:val="00FA15D3"/>
    <w:rsid w:val="00FA1882"/>
    <w:rsid w:val="00FA7ACD"/>
    <w:rsid w:val="00FB0227"/>
    <w:rsid w:val="00FB0931"/>
    <w:rsid w:val="00FB4960"/>
    <w:rsid w:val="00FB7300"/>
    <w:rsid w:val="00FC1F43"/>
    <w:rsid w:val="00FC43E2"/>
    <w:rsid w:val="00FC46F7"/>
    <w:rsid w:val="00FC629B"/>
    <w:rsid w:val="00FD086A"/>
    <w:rsid w:val="00FD6A4F"/>
    <w:rsid w:val="00FE53A7"/>
    <w:rsid w:val="00FF4193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2AA"/>
  <w14:defaultImageDpi w14:val="32767"/>
  <w15:chartTrackingRefBased/>
  <w15:docId w15:val="{9DB37469-9A33-A34A-8E69-5C25FED6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7F4"/>
  </w:style>
  <w:style w:type="paragraph" w:styleId="Nagwek3">
    <w:name w:val="heading 3"/>
    <w:basedOn w:val="Normalny"/>
    <w:next w:val="Normalny"/>
    <w:link w:val="Nagwek3Znak"/>
    <w:qFormat/>
    <w:rsid w:val="000E03D4"/>
    <w:pPr>
      <w:keepNext/>
      <w:outlineLvl w:val="2"/>
    </w:pPr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 Znak Znak"/>
    <w:basedOn w:val="Normalny"/>
    <w:link w:val="NagwekZnak"/>
    <w:unhideWhenUsed/>
    <w:rsid w:val="003B6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, Znak Znak Znak"/>
    <w:basedOn w:val="Domylnaczcionkaakapitu"/>
    <w:link w:val="Nagwek"/>
    <w:rsid w:val="003B6E63"/>
  </w:style>
  <w:style w:type="paragraph" w:styleId="Stopka">
    <w:name w:val="footer"/>
    <w:basedOn w:val="Normalny"/>
    <w:link w:val="StopkaZnak"/>
    <w:uiPriority w:val="99"/>
    <w:unhideWhenUsed/>
    <w:rsid w:val="003B6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E63"/>
  </w:style>
  <w:style w:type="paragraph" w:customStyle="1" w:styleId="Podstawowyakapit">
    <w:name w:val="[Podstawowy akapit]"/>
    <w:basedOn w:val="Normalny"/>
    <w:uiPriority w:val="99"/>
    <w:rsid w:val="003B6E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-Siatka">
    <w:name w:val="Table Grid"/>
    <w:basedOn w:val="Standardowy"/>
    <w:uiPriority w:val="39"/>
    <w:rsid w:val="003B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E03D4"/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styleId="Hipercze">
    <w:name w:val="Hyperlink"/>
    <w:rsid w:val="000E03D4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E03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03D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rsid w:val="000E03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3D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3D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">
    <w:name w:val="Tytu?"/>
    <w:basedOn w:val="Normalny"/>
    <w:rsid w:val="000E03D4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E03D4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E03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0E03D4"/>
  </w:style>
  <w:style w:type="paragraph" w:styleId="Tekstpodstawowy2">
    <w:name w:val="Body Text 2"/>
    <w:basedOn w:val="Normalny"/>
    <w:link w:val="Tekstpodstawowy2Znak"/>
    <w:rsid w:val="000E03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03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E03D4"/>
    <w:rPr>
      <w:b/>
      <w:bCs/>
    </w:rPr>
  </w:style>
  <w:style w:type="paragraph" w:customStyle="1" w:styleId="Normalny1">
    <w:name w:val="Normalny1"/>
    <w:basedOn w:val="Normalny"/>
    <w:rsid w:val="000E03D4"/>
    <w:rPr>
      <w:rFonts w:ascii="Times New Roman" w:eastAsia="Times New Roman" w:hAnsi="Times New Roman" w:cs="Times New Roman"/>
      <w:lang w:eastAsia="pl-PL"/>
    </w:rPr>
  </w:style>
  <w:style w:type="character" w:customStyle="1" w:styleId="spelle">
    <w:name w:val="spelle"/>
    <w:basedOn w:val="Domylnaczcionkaakapitu"/>
    <w:rsid w:val="000E03D4"/>
  </w:style>
  <w:style w:type="paragraph" w:customStyle="1" w:styleId="ZnakZnak1">
    <w:name w:val="Znak Znak1"/>
    <w:basedOn w:val="Normalny"/>
    <w:rsid w:val="000E03D4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E03D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ZnakZnak">
    <w:name w:val="Znak Znak"/>
    <w:basedOn w:val="Normalny"/>
    <w:rsid w:val="000E03D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0E03D4"/>
    <w:pPr>
      <w:spacing w:before="100" w:beforeAutospacing="1" w:after="225"/>
    </w:pPr>
    <w:rPr>
      <w:rFonts w:ascii="Times New Roman" w:eastAsia="Times New Roman" w:hAnsi="Times New Roman" w:cs="Times New Roman"/>
      <w:lang w:eastAsia="pl-PL"/>
    </w:rPr>
  </w:style>
  <w:style w:type="paragraph" w:customStyle="1" w:styleId="ZnakZnakZnak">
    <w:name w:val="Znak Znak Znak"/>
    <w:basedOn w:val="Normalny"/>
    <w:rsid w:val="000E03D4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03463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4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0">
    <w:name w:val="Znak 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ZnakZnak0">
    <w:name w:val="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ZnakZnak1ZnakZnakZnak">
    <w:name w:val="Znak Znak1 Znak 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034630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C190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190B"/>
    <w:rPr>
      <w:rFonts w:ascii="Calibri" w:eastAsia="Calibri" w:hAnsi="Calibri" w:cs="Times New Roman"/>
      <w:sz w:val="22"/>
      <w:szCs w:val="22"/>
    </w:rPr>
  </w:style>
  <w:style w:type="numbering" w:customStyle="1" w:styleId="WWNum24">
    <w:name w:val="WWNum24"/>
    <w:basedOn w:val="Bezlisty"/>
    <w:rsid w:val="008C190B"/>
    <w:pPr>
      <w:numPr>
        <w:numId w:val="7"/>
      </w:numPr>
    </w:pPr>
  </w:style>
  <w:style w:type="numbering" w:customStyle="1" w:styleId="WWNum13">
    <w:name w:val="WWNum13"/>
    <w:basedOn w:val="Bezlisty"/>
    <w:rsid w:val="00740CD9"/>
    <w:pPr>
      <w:numPr>
        <w:numId w:val="8"/>
      </w:numPr>
    </w:pPr>
  </w:style>
  <w:style w:type="numbering" w:customStyle="1" w:styleId="WWNum181">
    <w:name w:val="WWNum181"/>
    <w:basedOn w:val="Bezlisty"/>
    <w:rsid w:val="00B64CCB"/>
    <w:pPr>
      <w:numPr>
        <w:numId w:val="9"/>
      </w:numPr>
    </w:pPr>
  </w:style>
  <w:style w:type="numbering" w:customStyle="1" w:styleId="WWNum211">
    <w:name w:val="WWNum211"/>
    <w:basedOn w:val="Bezlisty"/>
    <w:rsid w:val="00B64CCB"/>
    <w:pPr>
      <w:numPr>
        <w:numId w:val="10"/>
      </w:numPr>
    </w:pPr>
  </w:style>
  <w:style w:type="numbering" w:customStyle="1" w:styleId="WWNum221">
    <w:name w:val="WWNum221"/>
    <w:basedOn w:val="Bezlisty"/>
    <w:rsid w:val="00B64CCB"/>
    <w:pPr>
      <w:numPr>
        <w:numId w:val="35"/>
      </w:numPr>
    </w:pPr>
  </w:style>
  <w:style w:type="numbering" w:customStyle="1" w:styleId="WWNum151">
    <w:name w:val="WWNum151"/>
    <w:basedOn w:val="Bezlisty"/>
    <w:rsid w:val="00CF4431"/>
    <w:pPr>
      <w:numPr>
        <w:numId w:val="16"/>
      </w:numPr>
    </w:pPr>
  </w:style>
  <w:style w:type="numbering" w:customStyle="1" w:styleId="WWNum171">
    <w:name w:val="WWNum171"/>
    <w:basedOn w:val="Bezlisty"/>
    <w:rsid w:val="00CF4431"/>
    <w:pPr>
      <w:numPr>
        <w:numId w:val="17"/>
      </w:numPr>
    </w:pPr>
  </w:style>
  <w:style w:type="paragraph" w:customStyle="1" w:styleId="WW-Tekstpodstawowywcity2">
    <w:name w:val="WW-Tekst podstawowy wci?ty 2"/>
    <w:basedOn w:val="Normalny"/>
    <w:rsid w:val="00720A14"/>
    <w:pPr>
      <w:suppressAutoHyphens/>
      <w:ind w:firstLine="708"/>
    </w:pPr>
    <w:rPr>
      <w:rFonts w:ascii="Courier New" w:eastAsia="Times New Roman" w:hAnsi="Courier New" w:cs="Times New Roman"/>
      <w:sz w:val="22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10A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0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B60F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stkn">
    <w:name w:val="gs_tkn"/>
    <w:basedOn w:val="Domylnaczcionkaakapitu"/>
    <w:rsid w:val="002D0630"/>
  </w:style>
  <w:style w:type="numbering" w:customStyle="1" w:styleId="WWNum2211">
    <w:name w:val="WWNum2211"/>
    <w:basedOn w:val="Bezlisty"/>
    <w:rsid w:val="0069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61B55-077F-4724-81F3-A146164B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dc:description/>
  <cp:lastModifiedBy>Marek Kowalczyk</cp:lastModifiedBy>
  <cp:revision>3</cp:revision>
  <cp:lastPrinted>2025-10-24T08:27:00Z</cp:lastPrinted>
  <dcterms:created xsi:type="dcterms:W3CDTF">2025-10-29T09:56:00Z</dcterms:created>
  <dcterms:modified xsi:type="dcterms:W3CDTF">2025-10-30T13:12:00Z</dcterms:modified>
</cp:coreProperties>
</file>